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D92C" w14:textId="10336B63" w:rsidR="00BA0516" w:rsidRDefault="00BA0516" w:rsidP="00BA051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50C3304" wp14:editId="61563364">
            <wp:extent cx="930275" cy="365760"/>
            <wp:effectExtent l="0" t="0" r="317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5A15" w14:textId="4E3C8557" w:rsidR="00BA0516" w:rsidRDefault="00D544E3" w:rsidP="00D544E3">
      <w:pPr>
        <w:tabs>
          <w:tab w:val="center" w:pos="4819"/>
          <w:tab w:val="right" w:pos="9638"/>
        </w:tabs>
        <w:spacing w:before="600" w:after="8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A0516">
        <w:rPr>
          <w:rFonts w:ascii="Times New Roman" w:hAnsi="Times New Roman" w:cs="Times New Roman"/>
          <w:b/>
          <w:bCs/>
          <w:sz w:val="36"/>
          <w:szCs w:val="36"/>
        </w:rPr>
        <w:t>UNIVERSIDAD TECNOLOGICA NACIONAL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61F99D16" w14:textId="77777777" w:rsidR="00BA0516" w:rsidRDefault="00BA0516" w:rsidP="00BA0516">
      <w:pPr>
        <w:spacing w:before="600" w:after="8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CULTAD REGIONAL RAFAELA</w:t>
      </w:r>
    </w:p>
    <w:p w14:paraId="400C3D71" w14:textId="77777777" w:rsidR="00BA0516" w:rsidRDefault="00BA0516" w:rsidP="00BA0516">
      <w:pPr>
        <w:spacing w:before="120" w:after="60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ECNICATURA SUPERIOR EN PROGRAMACION</w:t>
      </w:r>
    </w:p>
    <w:p w14:paraId="309DF9D5" w14:textId="77777777" w:rsidR="00BA0516" w:rsidRDefault="00BA0516" w:rsidP="00BA0516">
      <w:pPr>
        <w:spacing w:before="240" w:after="60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MATEMATICA</w:t>
      </w:r>
    </w:p>
    <w:p w14:paraId="37863BCB" w14:textId="32283610" w:rsidR="00BA0516" w:rsidRDefault="00BA0516" w:rsidP="00BA0516">
      <w:pPr>
        <w:spacing w:before="240" w:after="84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UNIDAD </w:t>
      </w:r>
      <w:r w:rsidR="007604EC">
        <w:rPr>
          <w:rFonts w:ascii="Times New Roman" w:hAnsi="Times New Roman" w:cs="Times New Roman"/>
          <w:sz w:val="56"/>
          <w:szCs w:val="56"/>
        </w:rPr>
        <w:t>1</w:t>
      </w:r>
      <w:r>
        <w:rPr>
          <w:rFonts w:ascii="Times New Roman" w:hAnsi="Times New Roman" w:cs="Times New Roman"/>
          <w:sz w:val="56"/>
          <w:szCs w:val="56"/>
        </w:rPr>
        <w:t xml:space="preserve"> | </w:t>
      </w:r>
      <w:r w:rsidR="002228FB">
        <w:rPr>
          <w:rFonts w:ascii="Times New Roman" w:hAnsi="Times New Roman" w:cs="Times New Roman"/>
          <w:sz w:val="56"/>
          <w:szCs w:val="56"/>
        </w:rPr>
        <w:t>TEORIA DE CONJUNTOS</w:t>
      </w:r>
    </w:p>
    <w:p w14:paraId="33B0A54D" w14:textId="13FA7C79" w:rsidR="00BA0516" w:rsidRDefault="00DD5C42" w:rsidP="00BA051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ORIA</w:t>
      </w:r>
    </w:p>
    <w:p w14:paraId="34C787F9" w14:textId="77777777" w:rsidR="00145C24" w:rsidRDefault="00BA0516" w:rsidP="00BA0516">
      <w:pPr>
        <w:spacing w:befor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: Ing. Esp. Leonardo Magliaro</w:t>
      </w:r>
    </w:p>
    <w:p w14:paraId="4A692477" w14:textId="63BD862B" w:rsidR="00486083" w:rsidRDefault="00145C24" w:rsidP="00F96857">
      <w:pPr>
        <w:spacing w:before="3480"/>
        <w:jc w:val="right"/>
        <w:rPr>
          <w:rFonts w:ascii="Times New Roman" w:hAnsi="Times New Roman" w:cs="Times New Roman"/>
          <w:sz w:val="16"/>
          <w:szCs w:val="16"/>
        </w:rPr>
      </w:pPr>
      <w:r w:rsidRPr="00DA3AE6">
        <w:rPr>
          <w:rFonts w:ascii="Times New Roman" w:hAnsi="Times New Roman" w:cs="Times New Roman"/>
          <w:sz w:val="16"/>
          <w:szCs w:val="16"/>
        </w:rPr>
        <w:t xml:space="preserve">Creado el: </w: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begin"/>
      </w:r>
      <w:r w:rsidR="00DA3AE6" w:rsidRPr="00DA3AE6">
        <w:rPr>
          <w:rFonts w:ascii="Times New Roman" w:hAnsi="Times New Roman" w:cs="Times New Roman"/>
          <w:sz w:val="16"/>
          <w:szCs w:val="16"/>
        </w:rPr>
        <w:instrText xml:space="preserve"> CREATEDATE  \@ "d.M.yy"  \* MERGEFORMAT </w:instrTex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separate"/>
      </w:r>
      <w:r w:rsidR="00DA3AE6" w:rsidRPr="00DA3AE6">
        <w:rPr>
          <w:rFonts w:ascii="Times New Roman" w:hAnsi="Times New Roman" w:cs="Times New Roman"/>
          <w:noProof/>
          <w:sz w:val="16"/>
          <w:szCs w:val="16"/>
        </w:rPr>
        <w:t>19.12.20</w: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end"/>
      </w:r>
      <w:r w:rsidR="00DA3AE6" w:rsidRPr="00DA3AE6">
        <w:rPr>
          <w:rFonts w:ascii="Times New Roman" w:hAnsi="Times New Roman" w:cs="Times New Roman"/>
          <w:sz w:val="16"/>
          <w:szCs w:val="16"/>
        </w:rPr>
        <w:t xml:space="preserve">| Guardado el: </w: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begin"/>
      </w:r>
      <w:r w:rsidR="00DA3AE6" w:rsidRPr="00DA3AE6">
        <w:rPr>
          <w:rFonts w:ascii="Times New Roman" w:hAnsi="Times New Roman" w:cs="Times New Roman"/>
          <w:sz w:val="16"/>
          <w:szCs w:val="16"/>
        </w:rPr>
        <w:instrText xml:space="preserve"> SAVEDATE  \@ "d.M.yyyy"  \* MERGEFORMAT </w:instrTex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separate"/>
      </w:r>
      <w:r w:rsidR="00101366">
        <w:rPr>
          <w:rFonts w:ascii="Times New Roman" w:hAnsi="Times New Roman" w:cs="Times New Roman"/>
          <w:noProof/>
          <w:sz w:val="16"/>
          <w:szCs w:val="16"/>
        </w:rPr>
        <w:t>30.3.2021</w: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end"/>
      </w:r>
      <w:r w:rsidR="00DA3AE6" w:rsidRPr="00DA3AE6">
        <w:rPr>
          <w:rFonts w:ascii="Times New Roman" w:hAnsi="Times New Roman" w:cs="Times New Roman"/>
          <w:sz w:val="16"/>
          <w:szCs w:val="16"/>
        </w:rPr>
        <w:t xml:space="preserve">| Versión: </w: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begin"/>
      </w:r>
      <w:r w:rsidR="00DA3AE6" w:rsidRPr="00DA3AE6">
        <w:rPr>
          <w:rFonts w:ascii="Times New Roman" w:hAnsi="Times New Roman" w:cs="Times New Roman"/>
          <w:sz w:val="16"/>
          <w:szCs w:val="16"/>
        </w:rPr>
        <w:instrText xml:space="preserve"> REVNUM  \* Arabic  \* MERGEFORMAT </w:instrTex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separate"/>
      </w:r>
      <w:r w:rsidR="00D129B0">
        <w:rPr>
          <w:rFonts w:ascii="Times New Roman" w:hAnsi="Times New Roman" w:cs="Times New Roman"/>
          <w:noProof/>
          <w:sz w:val="16"/>
          <w:szCs w:val="16"/>
        </w:rPr>
        <w:t>199</w:t>
      </w:r>
      <w:r w:rsidR="00DA3AE6" w:rsidRPr="00DA3AE6">
        <w:rPr>
          <w:rFonts w:ascii="Times New Roman" w:hAnsi="Times New Roman" w:cs="Times New Roman"/>
          <w:sz w:val="16"/>
          <w:szCs w:val="16"/>
        </w:rPr>
        <w:fldChar w:fldCharType="end"/>
      </w:r>
    </w:p>
    <w:p w14:paraId="6CF30488" w14:textId="25AE3074" w:rsidR="00486083" w:rsidRDefault="00C22C39" w:rsidP="00216A0C">
      <w:pPr>
        <w:pStyle w:val="Prrafodelista"/>
        <w:numPr>
          <w:ilvl w:val="0"/>
          <w:numId w:val="2"/>
        </w:numPr>
        <w:spacing w:before="240" w:after="36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JUNTOS</w:t>
      </w:r>
    </w:p>
    <w:p w14:paraId="791D58C3" w14:textId="09E797DD" w:rsidR="00216A0C" w:rsidRPr="00216A0C" w:rsidRDefault="00216A0C" w:rsidP="00F75124">
      <w:pPr>
        <w:pStyle w:val="Prrafodelista"/>
        <w:numPr>
          <w:ilvl w:val="1"/>
          <w:numId w:val="2"/>
        </w:numPr>
        <w:spacing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epto de conjunto</w:t>
      </w:r>
    </w:p>
    <w:p w14:paraId="4201B803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Colección bien definida de objetos llamados elementos</w:t>
      </w:r>
    </w:p>
    <w:p w14:paraId="56FD266D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Los conjuntos se indican por medio de una letra mayúscula y los elementos con letras minúsculas, números o una combinación de los dos.</w:t>
      </w:r>
    </w:p>
    <w:p w14:paraId="48B80D8C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emplo:</w:t>
      </w:r>
    </w:p>
    <w:p w14:paraId="57EC878E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El conjunto B contiene las letras de la palabra “matemática”</w:t>
      </w:r>
    </w:p>
    <w:p w14:paraId="2819284E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B={m,a,t,e,m,a,t,i,c,a}</w:t>
      </w:r>
    </w:p>
    <w:p w14:paraId="682C0A61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Se dice que un elemento “x” pertenece a un conjunto C si se verifica que el elemento se encuentra dentro del conjunto, y para expresar la pertenencia se tiene la siguiente notación:</w:t>
      </w:r>
    </w:p>
    <w:p w14:paraId="7C972777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C22C39">
        <w:rPr>
          <w:rFonts w:ascii="Times New Roman" w:hAnsi="Times New Roman" w:cs="Times New Roman"/>
          <w:sz w:val="24"/>
          <w:szCs w:val="24"/>
        </w:rPr>
        <w:t>: significa que x SI pertenece al conjunto C</w:t>
      </w:r>
    </w:p>
    <w:p w14:paraId="4DD20694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∌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C22C39">
        <w:rPr>
          <w:rFonts w:ascii="Times New Roman" w:hAnsi="Times New Roman" w:cs="Times New Roman"/>
          <w:sz w:val="24"/>
          <w:szCs w:val="24"/>
        </w:rPr>
        <w:t>: significa que x NO pertenece al conjunto C</w:t>
      </w:r>
    </w:p>
    <w:p w14:paraId="0D532978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emplo:</w:t>
      </w:r>
    </w:p>
    <w:p w14:paraId="4A6AA1EE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Sea A el conjunto de números impares menores a 10</w:t>
      </w:r>
    </w:p>
    <w:p w14:paraId="77D31048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A={1,3,5,7,9}</w:t>
      </w:r>
    </w:p>
    <w:p w14:paraId="77249EC7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 xml:space="preserve">Podemos decir que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∈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22C39">
        <w:rPr>
          <w:rFonts w:ascii="Times New Roman" w:hAnsi="Times New Roman" w:cs="Times New Roman"/>
          <w:sz w:val="24"/>
          <w:szCs w:val="24"/>
        </w:rPr>
        <w:t xml:space="preserve"> y que 6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∌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14:paraId="52EC259D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Algunas veces es imposible o inconveniente listar los elementos de un conjunto entre llaves, entonces en lugar de esto se utiliza lo que se conoce como notación abstracta:</w:t>
      </w:r>
    </w:p>
    <w:p w14:paraId="486BD279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{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|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}</m:t>
          </m:r>
        </m:oMath>
      </m:oMathPara>
    </w:p>
    <w:p w14:paraId="6B764F03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Esto se lee como A es el conjunto de las x, tal que cumple con la condición (o condiciones) P(x).</w:t>
      </w:r>
    </w:p>
    <w:p w14:paraId="34C204E0" w14:textId="65D7A99E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 xml:space="preserve">Por otro lado, sea el conjunto C que tiene como elementos a todos los </w:t>
      </w:r>
      <w:r w:rsidR="00071042" w:rsidRPr="00C22C39">
        <w:rPr>
          <w:rFonts w:ascii="Times New Roman" w:hAnsi="Times New Roman" w:cs="Times New Roman"/>
          <w:sz w:val="24"/>
          <w:szCs w:val="24"/>
        </w:rPr>
        <w:t>números</w:t>
      </w:r>
      <w:r w:rsidRPr="00C22C39">
        <w:rPr>
          <w:rFonts w:ascii="Times New Roman" w:hAnsi="Times New Roman" w:cs="Times New Roman"/>
          <w:sz w:val="24"/>
          <w:szCs w:val="24"/>
        </w:rPr>
        <w:t xml:space="preserve"> reales comprendidos entre 2 y 3. En este caso es imposible listar los elementos del conjunto ya que hay una cantidad infinita de ellos; en lugar de esto el conjunto se puede indicar de la siguiente manera:</w:t>
      </w:r>
    </w:p>
    <w:p w14:paraId="1241D6AD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{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|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e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u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ú</m:t>
          </m:r>
          <m:r>
            <w:rPr>
              <w:rFonts w:ascii="Cambria Math" w:hAnsi="Cambria Math" w:cs="Times New Roman"/>
              <w:sz w:val="24"/>
              <w:szCs w:val="24"/>
            </w:rPr>
            <m:t>mero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rea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entr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2 </m:t>
          </m:r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3}</m:t>
          </m:r>
        </m:oMath>
      </m:oMathPara>
    </w:p>
    <w:p w14:paraId="02D56166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También existen conjuntos importantes que se pueden usar para compactar la información.</w:t>
      </w:r>
    </w:p>
    <w:p w14:paraId="3E32D890" w14:textId="2A49AB96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N = Conjunto de los números naturales</w:t>
      </w:r>
      <w:r w:rsidR="00C22C39">
        <w:rPr>
          <w:rFonts w:ascii="Times New Roman" w:hAnsi="Times New Roman" w:cs="Times New Roman"/>
          <w:sz w:val="24"/>
          <w:szCs w:val="24"/>
        </w:rPr>
        <w:t xml:space="preserve"> </w:t>
      </w:r>
      <w:r w:rsidRPr="00C22C39">
        <w:rPr>
          <w:rFonts w:ascii="Times New Roman" w:hAnsi="Times New Roman" w:cs="Times New Roman"/>
          <w:sz w:val="24"/>
          <w:szCs w:val="24"/>
        </w:rPr>
        <w:t>= {1,2, 3,...}</w:t>
      </w:r>
    </w:p>
    <w:p w14:paraId="188EABE3" w14:textId="05B94CC3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Z+ = Conjunto de los números enteros n</w:t>
      </w:r>
      <w:r w:rsidR="00C22C39">
        <w:rPr>
          <w:rFonts w:ascii="Times New Roman" w:hAnsi="Times New Roman" w:cs="Times New Roman"/>
          <w:sz w:val="24"/>
          <w:szCs w:val="24"/>
        </w:rPr>
        <w:t>o</w:t>
      </w:r>
      <w:r w:rsidRPr="00C22C39">
        <w:rPr>
          <w:rFonts w:ascii="Times New Roman" w:hAnsi="Times New Roman" w:cs="Times New Roman"/>
          <w:sz w:val="24"/>
          <w:szCs w:val="24"/>
        </w:rPr>
        <w:t xml:space="preserve"> negativos</w:t>
      </w:r>
      <w:r w:rsidR="00C22C39">
        <w:rPr>
          <w:rFonts w:ascii="Times New Roman" w:hAnsi="Times New Roman" w:cs="Times New Roman"/>
          <w:sz w:val="24"/>
          <w:szCs w:val="24"/>
        </w:rPr>
        <w:t xml:space="preserve"> </w:t>
      </w:r>
      <w:r w:rsidRPr="00C22C39">
        <w:rPr>
          <w:rFonts w:ascii="Times New Roman" w:hAnsi="Times New Roman" w:cs="Times New Roman"/>
          <w:sz w:val="24"/>
          <w:szCs w:val="24"/>
        </w:rPr>
        <w:t>= {0,1,2, 3,...}</w:t>
      </w:r>
    </w:p>
    <w:p w14:paraId="1F42A2EF" w14:textId="321F7B29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Z = Conjunto de los números enteros</w:t>
      </w:r>
      <w:r w:rsidR="00C22C39">
        <w:rPr>
          <w:rFonts w:ascii="Times New Roman" w:hAnsi="Times New Roman" w:cs="Times New Roman"/>
          <w:sz w:val="24"/>
          <w:szCs w:val="24"/>
        </w:rPr>
        <w:t xml:space="preserve"> </w:t>
      </w:r>
      <w:r w:rsidRPr="00C22C39">
        <w:rPr>
          <w:rFonts w:ascii="Times New Roman" w:hAnsi="Times New Roman" w:cs="Times New Roman"/>
          <w:sz w:val="24"/>
          <w:szCs w:val="24"/>
        </w:rPr>
        <w:t>= {...-2, -1,0, 1,2, 3,...}</w:t>
      </w:r>
    </w:p>
    <w:p w14:paraId="4F2F289C" w14:textId="0026D45E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Q = Conjunto de los números racionales</w:t>
      </w:r>
      <w:r w:rsidR="00C22C39">
        <w:rPr>
          <w:rFonts w:ascii="Times New Roman" w:hAnsi="Times New Roman" w:cs="Times New Roman"/>
          <w:sz w:val="24"/>
          <w:szCs w:val="24"/>
        </w:rPr>
        <w:t xml:space="preserve"> </w:t>
      </w:r>
      <w:r w:rsidRPr="00C22C39">
        <w:rPr>
          <w:rFonts w:ascii="Times New Roman" w:hAnsi="Times New Roman" w:cs="Times New Roman"/>
          <w:sz w:val="24"/>
          <w:szCs w:val="24"/>
        </w:rPr>
        <w:t>=</w:t>
      </w:r>
      <w:r w:rsidR="00C22C3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∈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≠0</m:t>
            </m:r>
          </m:e>
        </m:d>
      </m:oMath>
    </w:p>
    <w:p w14:paraId="2706484A" w14:textId="62A225B4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C = Conjunto de los números complejos</w:t>
      </w:r>
      <w:r w:rsidR="00C22C39">
        <w:rPr>
          <w:rFonts w:ascii="Times New Roman" w:hAnsi="Times New Roman" w:cs="Times New Roman"/>
          <w:sz w:val="24"/>
          <w:szCs w:val="24"/>
        </w:rPr>
        <w:t xml:space="preserve"> </w:t>
      </w:r>
      <w:r w:rsidRPr="00C22C39">
        <w:rPr>
          <w:rFonts w:ascii="Times New Roman" w:hAnsi="Times New Roman" w:cs="Times New Roman"/>
          <w:sz w:val="24"/>
          <w:szCs w:val="24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y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|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-1</m:t>
            </m:r>
          </m:e>
        </m:d>
      </m:oMath>
    </w:p>
    <w:p w14:paraId="37101008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U = Conjunto universo</w:t>
      </w:r>
    </w:p>
    <w:p w14:paraId="7E43D1E1" w14:textId="21C6977D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ϕ</m:t>
        </m:r>
      </m:oMath>
      <w:r w:rsidRPr="00C22C39">
        <w:rPr>
          <w:rFonts w:ascii="Times New Roman" w:hAnsi="Times New Roman" w:cs="Times New Roman"/>
          <w:sz w:val="24"/>
          <w:szCs w:val="24"/>
        </w:rPr>
        <w:t xml:space="preserve"> = Conjunto vacío</w:t>
      </w:r>
    </w:p>
    <w:p w14:paraId="6FC7A7EC" w14:textId="77777777" w:rsidR="00F72751" w:rsidRPr="00C22C39" w:rsidRDefault="00F72751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R = Conjunto de los números reales</w:t>
      </w:r>
    </w:p>
    <w:p w14:paraId="5AAE678E" w14:textId="026C7ED2" w:rsidR="00F72751" w:rsidRPr="00C22C39" w:rsidRDefault="00F72751" w:rsidP="00F727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9E8ED" wp14:editId="29FA1767">
            <wp:extent cx="5016750" cy="3789169"/>
            <wp:effectExtent l="0" t="0" r="0" b="1905"/>
            <wp:docPr id="1" name="Imagen 1" descr="NÚMEROS REALES - College algeb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0" cy="37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8FD0" w14:textId="17777E23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Usando esta información, el conjunto C = {x</w:t>
      </w:r>
      <w:r w:rsidR="00F72751" w:rsidRPr="00C22C39">
        <w:rPr>
          <w:rFonts w:ascii="Times New Roman" w:hAnsi="Times New Roman" w:cs="Times New Roman"/>
          <w:sz w:val="24"/>
          <w:szCs w:val="24"/>
        </w:rPr>
        <w:t>|</w:t>
      </w:r>
      <w:r w:rsidRPr="00C22C39">
        <w:rPr>
          <w:rFonts w:ascii="Times New Roman" w:hAnsi="Times New Roman" w:cs="Times New Roman"/>
          <w:sz w:val="24"/>
          <w:szCs w:val="24"/>
        </w:rPr>
        <w:t xml:space="preserve">x es un número real entre 2 y 3}, puede expresarse como: </w:t>
      </w:r>
    </w:p>
    <w:p w14:paraId="0AB4E7C5" w14:textId="77777777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{x|x∈R;2&lt;x&lt;3}</m:t>
          </m:r>
        </m:oMath>
      </m:oMathPara>
    </w:p>
    <w:p w14:paraId="592C35CD" w14:textId="77777777" w:rsidR="00486083" w:rsidRPr="00C22C39" w:rsidRDefault="00486083" w:rsidP="00F75124">
      <w:pPr>
        <w:pStyle w:val="Prrafodelista"/>
        <w:numPr>
          <w:ilvl w:val="1"/>
          <w:numId w:val="2"/>
        </w:numPr>
        <w:spacing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2C39">
        <w:rPr>
          <w:rFonts w:ascii="Times New Roman" w:hAnsi="Times New Roman" w:cs="Times New Roman"/>
          <w:b/>
          <w:bCs/>
          <w:sz w:val="24"/>
          <w:szCs w:val="24"/>
        </w:rPr>
        <w:t>Subconjuntos</w:t>
      </w:r>
    </w:p>
    <w:p w14:paraId="1018CD05" w14:textId="3113ACFB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Si todos los elementos de A también son elementos de B, se dice que A es subconjunto de B o que A est</w:t>
      </w:r>
      <w:r w:rsidR="00E82A5E">
        <w:rPr>
          <w:rFonts w:ascii="Times New Roman" w:hAnsi="Times New Roman" w:cs="Times New Roman"/>
          <w:sz w:val="24"/>
          <w:szCs w:val="24"/>
        </w:rPr>
        <w:t>á</w:t>
      </w:r>
      <w:r w:rsidRPr="00C22C39">
        <w:rPr>
          <w:rFonts w:ascii="Times New Roman" w:hAnsi="Times New Roman" w:cs="Times New Roman"/>
          <w:sz w:val="24"/>
          <w:szCs w:val="24"/>
        </w:rPr>
        <w:t xml:space="preserve"> contenido en B, y esto se denota como:</w:t>
      </w:r>
    </w:p>
    <w:p w14:paraId="227E009A" w14:textId="77777777" w:rsidR="00486083" w:rsidRPr="00C22C39" w:rsidRDefault="00486083" w:rsidP="004860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⊆B</m:t>
          </m:r>
        </m:oMath>
      </m:oMathPara>
    </w:p>
    <w:p w14:paraId="56E9C7DF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Si A no es subconjunto de B se escribe:</w:t>
      </w:r>
    </w:p>
    <w:p w14:paraId="61A58B21" w14:textId="77777777" w:rsidR="00486083" w:rsidRPr="00C22C39" w:rsidRDefault="00486083" w:rsidP="004860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⊄B</m:t>
          </m:r>
        </m:oMath>
      </m:oMathPara>
    </w:p>
    <w:p w14:paraId="26D75804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Por otro lado, se dice que dos conjuntos A y B son iguales si tienen los mismos elementos, es decir, si se cumple que:</w:t>
      </w:r>
    </w:p>
    <w:p w14:paraId="2E5861ED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⊆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C22C39">
        <w:rPr>
          <w:rFonts w:ascii="Times New Roman" w:hAnsi="Times New Roman" w:cs="Times New Roman"/>
          <w:sz w:val="24"/>
          <w:szCs w:val="24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⊆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14:paraId="0FB19E16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C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odo de ejemplo:</w:t>
      </w:r>
    </w:p>
    <w:p w14:paraId="6405EACD" w14:textId="68384BF8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∈Z;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≤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≤100</m:t>
            </m:r>
          </m:e>
        </m:d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3,5,11,12,15,21,30,45,82</m:t>
            </m:r>
          </m:e>
        </m:d>
      </m:oMath>
      <w:r w:rsidR="00C22C3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{12,15,45}</m:t>
        </m:r>
      </m:oMath>
    </w:p>
    <w:p w14:paraId="520DB222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Tenemos las siguientes relaciones:</w:t>
      </w:r>
    </w:p>
    <w:p w14:paraId="510CFBA0" w14:textId="5AFA3712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⊆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C22C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⊆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22C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⊄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C22C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⊄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22C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⊄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C22C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⊄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14:paraId="7A1E06EF" w14:textId="77777777" w:rsidR="00486083" w:rsidRPr="00C22C39" w:rsidRDefault="00486083" w:rsidP="00D87205">
      <w:pPr>
        <w:pStyle w:val="Prrafodelista"/>
        <w:numPr>
          <w:ilvl w:val="2"/>
          <w:numId w:val="2"/>
        </w:numPr>
        <w:spacing w:before="120" w:after="240" w:line="240" w:lineRule="auto"/>
        <w:ind w:left="1225" w:hanging="12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2C39">
        <w:rPr>
          <w:rFonts w:ascii="Times New Roman" w:hAnsi="Times New Roman" w:cs="Times New Roman"/>
          <w:b/>
          <w:bCs/>
          <w:sz w:val="24"/>
          <w:szCs w:val="24"/>
        </w:rPr>
        <w:t>Definiciones:</w:t>
      </w:r>
    </w:p>
    <w:p w14:paraId="3D722817" w14:textId="553F9524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El conjunto A es subconjunto de sí mismo:</w:t>
      </w:r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⊆A</m:t>
        </m:r>
      </m:oMath>
    </w:p>
    <w:p w14:paraId="5EB5F220" w14:textId="1B8DB16E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El conjunto vacío es subconjunto de todos y de sí mismo:</w:t>
      </w:r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ϕ⊆A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ϕ⊆U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ϕ⊆ϕ</m:t>
        </m:r>
      </m:oMath>
    </w:p>
    <w:p w14:paraId="4478F731" w14:textId="56B16EE8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Todos los conjuntos son subconjuntos del conjunto universo:</w:t>
      </w:r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⊆U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ϕ⊆U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U⊆U</m:t>
        </m:r>
      </m:oMath>
    </w:p>
    <w:p w14:paraId="6FAFEE23" w14:textId="77777777" w:rsidR="00486083" w:rsidRPr="00C22C39" w:rsidRDefault="00486083" w:rsidP="00F75124">
      <w:pPr>
        <w:pStyle w:val="Prrafodelista"/>
        <w:numPr>
          <w:ilvl w:val="1"/>
          <w:numId w:val="2"/>
        </w:numPr>
        <w:spacing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2C39">
        <w:rPr>
          <w:rFonts w:ascii="Times New Roman" w:hAnsi="Times New Roman" w:cs="Times New Roman"/>
          <w:b/>
          <w:bCs/>
          <w:sz w:val="24"/>
          <w:szCs w:val="24"/>
        </w:rPr>
        <w:t>Diagramas de Venn</w:t>
      </w:r>
    </w:p>
    <w:p w14:paraId="4B4F9EAA" w14:textId="77777777" w:rsidR="00486083" w:rsidRPr="00C22C39" w:rsidRDefault="00486083" w:rsidP="00C22C3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22C39">
        <w:rPr>
          <w:rFonts w:ascii="Times New Roman" w:hAnsi="Times New Roman" w:cs="Times New Roman"/>
          <w:sz w:val="24"/>
          <w:szCs w:val="24"/>
        </w:rPr>
        <w:t>Son representaciones graficas para mostrar la relación entre los elementos de los conjuntos.</w:t>
      </w:r>
    </w:p>
    <w:p w14:paraId="4886B39A" w14:textId="63C9B42D" w:rsidR="00486083" w:rsidRPr="00C22C39" w:rsidRDefault="00486083" w:rsidP="00486083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04715" wp14:editId="6639A38A">
            <wp:extent cx="2381250" cy="1697355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1159" w14:textId="77777777" w:rsidR="00F75124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Algunas definiciones de este diagrama</w:t>
      </w:r>
    </w:p>
    <w:p w14:paraId="26F6084E" w14:textId="7887657B" w:rsid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  <w:sectPr w:rsidR="00C22C39" w:rsidSect="00D544E3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⊆U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⊆U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⊆U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⊆C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⊄C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⊄A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⊄B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⊄A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⊄A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⊄B</m:t>
        </m:r>
      </m:oMath>
      <w:r w:rsidR="00C22C3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⊄C</m:t>
        </m:r>
      </m:oMath>
    </w:p>
    <w:p w14:paraId="05E768EA" w14:textId="10E75353" w:rsidR="00486083" w:rsidRPr="00F75124" w:rsidRDefault="00F75124" w:rsidP="00D87205">
      <w:pPr>
        <w:pStyle w:val="Prrafodelista"/>
        <w:numPr>
          <w:ilvl w:val="1"/>
          <w:numId w:val="2"/>
        </w:numPr>
        <w:spacing w:before="120" w:after="240"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ciones y leyes de conjuntos</w:t>
      </w:r>
    </w:p>
    <w:p w14:paraId="19B080F2" w14:textId="77777777" w:rsidR="00486083" w:rsidRPr="00F75124" w:rsidRDefault="00486083" w:rsidP="00D87205">
      <w:pPr>
        <w:pStyle w:val="Prrafodelista"/>
        <w:numPr>
          <w:ilvl w:val="2"/>
          <w:numId w:val="2"/>
        </w:numPr>
        <w:spacing w:before="120" w:after="240" w:line="240" w:lineRule="auto"/>
        <w:ind w:left="1225" w:hanging="12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sz w:val="24"/>
          <w:szCs w:val="24"/>
        </w:rPr>
        <w:t>Operaciones</w:t>
      </w:r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843"/>
        <w:gridCol w:w="3112"/>
      </w:tblGrid>
      <w:tr w:rsidR="00486083" w:rsidRPr="00F75124" w14:paraId="37BCD436" w14:textId="77777777" w:rsidTr="615633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6A3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Oper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B312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Simbolog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9ACB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Gráficament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551C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Ejemplo</w:t>
            </w:r>
          </w:p>
        </w:tc>
      </w:tr>
      <w:tr w:rsidR="00486083" w:rsidRPr="00C22C39" w14:paraId="28D1D60D" w14:textId="77777777" w:rsidTr="615633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E891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F16B" w14:textId="2881DB00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B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818B" w14:textId="5096160E" w:rsidR="00486083" w:rsidRPr="00C22C39" w:rsidRDefault="00486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93B7E3" wp14:editId="64364963">
                  <wp:extent cx="908050" cy="677545"/>
                  <wp:effectExtent l="0" t="0" r="6350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C02" w14:textId="003EE522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;x≤12;x es par</m:t>
                    </m:r>
                  </m:e>
                </m:d>
              </m:oMath>
            </m:oMathPara>
          </w:p>
          <w:p w14:paraId="742312BF" w14:textId="758DD4F7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,2,3,6,7,8</m:t>
                    </m:r>
                  </m:e>
                </m:d>
              </m:oMath>
            </m:oMathPara>
          </w:p>
          <w:p w14:paraId="00932A7E" w14:textId="6B4B1617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B={1,2,3,4,6,7,8,10,12}</m:t>
                </m:r>
              </m:oMath>
            </m:oMathPara>
          </w:p>
        </w:tc>
      </w:tr>
      <w:tr w:rsidR="00486083" w:rsidRPr="00C22C39" w14:paraId="4B43BCED" w14:textId="77777777" w:rsidTr="615633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85FF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INTERSECC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3B60" w14:textId="1F5BF5BE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B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A8C1" w14:textId="021AB557" w:rsidR="00486083" w:rsidRPr="00C22C39" w:rsidRDefault="00486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024F56" wp14:editId="204D8D2B">
                  <wp:extent cx="835660" cy="638175"/>
                  <wp:effectExtent l="0" t="0" r="2540" b="9525"/>
                  <wp:docPr id="12" name="Imagen 12" descr="ev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D23A" w14:textId="54160010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;x≤12;x es par</m:t>
                    </m:r>
                  </m:e>
                </m:d>
              </m:oMath>
            </m:oMathPara>
          </w:p>
          <w:p w14:paraId="030FB3F2" w14:textId="5C3FA7D7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,2,3,6,7,8</m:t>
                    </m:r>
                  </m:e>
                </m:d>
              </m:oMath>
            </m:oMathPara>
          </w:p>
          <w:p w14:paraId="0C76F939" w14:textId="7360A51B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B={2,6,8}</m:t>
                </m:r>
              </m:oMath>
            </m:oMathPara>
          </w:p>
        </w:tc>
      </w:tr>
      <w:tr w:rsidR="00486083" w:rsidRPr="00C22C39" w14:paraId="15ABBBAA" w14:textId="77777777" w:rsidTr="615633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9EE" w14:textId="65EF452B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OMPLEMENTO</w:t>
            </w:r>
          </w:p>
          <w:p w14:paraId="078AD1DA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491F" w14:textId="225397FD" w:rsidR="00486083" w:rsidRPr="00C22C39" w:rsidRDefault="00486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="Times New Roman" w:hAnsi="Times New Roman" w:cs="Times New Roman"/>
                <w:sz w:val="20"/>
                <w:szCs w:val="20"/>
              </w:rPr>
              <w:t>A’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∈U;x∉A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270F" w14:textId="29834373" w:rsidR="00486083" w:rsidRPr="00C22C39" w:rsidRDefault="00486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AA8835" wp14:editId="700783B9">
                  <wp:extent cx="940435" cy="473710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ED3" w14:textId="16292855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94D5D38" w14:textId="7A3AACB4" w:rsidR="00486083" w:rsidRPr="00C22C39" w:rsidRDefault="00F7512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,3,5,8</m:t>
                    </m:r>
                  </m:e>
                </m:d>
              </m:oMath>
            </m:oMathPara>
          </w:p>
          <w:p w14:paraId="67FDFBA4" w14:textId="119A2E8D" w:rsidR="00486083" w:rsidRPr="00C22C39" w:rsidRDefault="00BE0A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∈U;x∉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∈U;x≠(1,3,5,8)</m:t>
                    </m:r>
                  </m:e>
                </m:d>
              </m:oMath>
            </m:oMathPara>
          </w:p>
        </w:tc>
      </w:tr>
      <w:tr w:rsidR="00486083" w:rsidRPr="00C22C39" w14:paraId="7B21C805" w14:textId="77777777" w:rsidTr="615633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309C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DIFERENC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D84A" w14:textId="77777777" w:rsidR="00486083" w:rsidRPr="00C22C39" w:rsidRDefault="004860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="Times New Roman" w:hAnsi="Times New Roman" w:cs="Times New Roman"/>
                <w:sz w:val="20"/>
                <w:szCs w:val="20"/>
              </w:rPr>
              <w:t>A-B</w:t>
            </w:r>
          </w:p>
          <w:p w14:paraId="243A8665" w14:textId="4B3C42E0" w:rsidR="00486083" w:rsidRPr="00C22C39" w:rsidRDefault="00F751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-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∈A;x∉B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9FBD" w14:textId="4FBB8FDE" w:rsidR="00486083" w:rsidRPr="00C22C39" w:rsidRDefault="004860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383DA8" wp14:editId="76A8CA99">
                  <wp:extent cx="920750" cy="59182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07B4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A = {1,2,3,4,7,9,10}</w:t>
            </w:r>
          </w:p>
          <w:p w14:paraId="31EF498D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B = {3,4,5,6,7,8}</w:t>
            </w:r>
          </w:p>
          <w:p w14:paraId="43E572CD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Entonces se tiene que:</w:t>
            </w:r>
          </w:p>
          <w:p w14:paraId="5471EE60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A -B = {1, 2, 9, 10}</w:t>
            </w:r>
          </w:p>
          <w:p w14:paraId="31D2B2CA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B - A = {5, 6, 8}</w:t>
            </w:r>
          </w:p>
        </w:tc>
      </w:tr>
      <w:tr w:rsidR="00486083" w:rsidRPr="00C22C39" w14:paraId="1C8BB662" w14:textId="77777777" w:rsidTr="615633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372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DIFERENCIA SIMETR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0187" w14:textId="4633ED21" w:rsidR="00486083" w:rsidRPr="00C22C39" w:rsidRDefault="00F751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A⨁B</m:t>
                </m:r>
              </m:oMath>
            </m:oMathPara>
          </w:p>
          <w:p w14:paraId="74466E35" w14:textId="1DABC394" w:rsidR="00486083" w:rsidRPr="00C22C39" w:rsidRDefault="00F751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(A-B)∪(B-A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31C" w14:textId="34C11337" w:rsidR="00486083" w:rsidRPr="00C22C39" w:rsidRDefault="00F96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96778">
              <w:rPr>
                <w:noProof/>
              </w:rPr>
              <w:drawing>
                <wp:inline distT="0" distB="0" distL="0" distR="0" wp14:anchorId="6E0AFDFE" wp14:editId="36BEF162">
                  <wp:extent cx="1033145" cy="665480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8CC0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A = {1,2,3,6}</w:t>
            </w:r>
          </w:p>
          <w:p w14:paraId="78338AF2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B = {2,4,6,7,8}</w:t>
            </w:r>
          </w:p>
          <w:p w14:paraId="6C666703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B - A = {4,7,8}</w:t>
            </w:r>
          </w:p>
          <w:p w14:paraId="2F8ADD18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A - B = {1,3}</w:t>
            </w:r>
          </w:p>
          <w:p w14:paraId="7D50B70F" w14:textId="5F3F1366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⨁B</m:t>
              </m:r>
            </m:oMath>
            <w:r w:rsidRPr="00C22C39">
              <w:rPr>
                <w:rFonts w:ascii="Times New Roman" w:hAnsi="Times New Roman" w:cs="Times New Roman"/>
                <w:sz w:val="20"/>
                <w:szCs w:val="20"/>
              </w:rPr>
              <w:t>= {1,3,4,7,8}</w:t>
            </w:r>
          </w:p>
        </w:tc>
      </w:tr>
    </w:tbl>
    <w:p w14:paraId="36E091DD" w14:textId="77777777" w:rsidR="00486083" w:rsidRPr="00F75124" w:rsidRDefault="00486083" w:rsidP="00D87205">
      <w:pPr>
        <w:pStyle w:val="Prrafodelista"/>
        <w:numPr>
          <w:ilvl w:val="2"/>
          <w:numId w:val="2"/>
        </w:numPr>
        <w:spacing w:before="120" w:after="240" w:line="240" w:lineRule="auto"/>
        <w:ind w:left="1225" w:hanging="12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sz w:val="24"/>
          <w:szCs w:val="24"/>
        </w:rPr>
        <w:t>Leye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86083" w:rsidRPr="00C22C39" w14:paraId="3310AF90" w14:textId="77777777" w:rsidTr="004860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90F8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Doble negación</w:t>
            </w:r>
          </w:p>
          <w:p w14:paraId="5AEE5116" w14:textId="77777777" w:rsidR="00486083" w:rsidRPr="00C22C39" w:rsidRDefault="00BE0A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8E6A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Ley de De Morgan</w:t>
            </w:r>
          </w:p>
          <w:p w14:paraId="1AC92EAF" w14:textId="77777777" w:rsidR="00486083" w:rsidRPr="00C22C39" w:rsidRDefault="00BE0A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∪B∪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∪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∪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86083" w:rsidRPr="00C22C39" w14:paraId="093D9E21" w14:textId="77777777" w:rsidTr="004860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05CD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Ley conmutativa</w:t>
            </w:r>
          </w:p>
          <w:p w14:paraId="0DE73ED3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B=B∪A</m:t>
                </m:r>
              </m:oMath>
            </m:oMathPara>
          </w:p>
          <w:p w14:paraId="7B61E4B6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B=B∩A</m:t>
                </m:r>
              </m:oMath>
            </m:oMathPara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5EE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Ley de equivalencia</w:t>
            </w:r>
          </w:p>
          <w:p w14:paraId="360C1991" w14:textId="77777777" w:rsidR="00486083" w:rsidRPr="00C22C39" w:rsidRDefault="00BE0A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∪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∩B=A∪B</m:t>
                </m:r>
              </m:oMath>
            </m:oMathPara>
          </w:p>
        </w:tc>
      </w:tr>
      <w:tr w:rsidR="00486083" w:rsidRPr="00C22C39" w14:paraId="59D5BEA8" w14:textId="77777777" w:rsidTr="004860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1249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Ley asociativa</w:t>
            </w:r>
          </w:p>
          <w:p w14:paraId="31123A23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∪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(A∪B)∪C</m:t>
                </m:r>
              </m:oMath>
            </m:oMathPara>
          </w:p>
          <w:p w14:paraId="234D0C5C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∩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(A∩B)∩C</m:t>
                </m:r>
              </m:oMath>
            </m:oMathPara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EF60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ontradicción</w:t>
            </w:r>
          </w:p>
          <w:p w14:paraId="72EF1A6D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ϕ</m:t>
                </m:r>
              </m:oMath>
            </m:oMathPara>
          </w:p>
        </w:tc>
      </w:tr>
      <w:tr w:rsidR="00486083" w:rsidRPr="00C22C39" w14:paraId="3467F7D4" w14:textId="77777777" w:rsidTr="004860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24FE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Ley distributiva</w:t>
            </w:r>
          </w:p>
          <w:p w14:paraId="38982F0B" w14:textId="742EB9E5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∪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(A∩B)∪(A∩C)</m:t>
                </m:r>
              </m:oMath>
            </m:oMathPara>
          </w:p>
          <w:p w14:paraId="41517BC2" w14:textId="31AB1910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∩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(A∪B)∩(A∪C)</m:t>
                </m:r>
              </m:oMath>
            </m:oMathPara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53E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Propiedades del complemento</w:t>
            </w:r>
          </w:p>
          <w:p w14:paraId="673B6E92" w14:textId="77777777" w:rsidR="00486083" w:rsidRPr="00C22C39" w:rsidRDefault="00BE0A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∪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U</m:t>
                </m:r>
              </m:oMath>
            </m:oMathPara>
          </w:p>
          <w:p w14:paraId="6E0DCB66" w14:textId="77777777" w:rsidR="00486083" w:rsidRPr="00C22C39" w:rsidRDefault="00BE0A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ϕ</m:t>
                </m:r>
              </m:oMath>
            </m:oMathPara>
          </w:p>
          <w:p w14:paraId="22410BA2" w14:textId="77777777" w:rsidR="00486083" w:rsidRPr="00C22C39" w:rsidRDefault="00BE0A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U</m:t>
                </m:r>
              </m:oMath>
            </m:oMathPara>
          </w:p>
        </w:tc>
      </w:tr>
      <w:tr w:rsidR="00486083" w:rsidRPr="00C22C39" w14:paraId="2731B24F" w14:textId="77777777" w:rsidTr="0048608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5FC7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Ley idempotencia</w:t>
            </w:r>
          </w:p>
          <w:p w14:paraId="4AB60E03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A=A</m:t>
                </m:r>
              </m:oMath>
            </m:oMathPara>
          </w:p>
          <w:p w14:paraId="4544762F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A=A</m:t>
                </m:r>
              </m:oMath>
            </m:oMathPara>
          </w:p>
          <w:p w14:paraId="6E76D4E5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∪U=U</m:t>
                </m:r>
              </m:oMath>
            </m:oMathPara>
          </w:p>
          <w:p w14:paraId="5FD23DA4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∩U=U</m:t>
                </m:r>
              </m:oMath>
            </m:oMathPara>
          </w:p>
          <w:p w14:paraId="1F939E83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ϕ∪ϕ=ϕ</m:t>
                </m:r>
              </m:oMath>
            </m:oMathPara>
          </w:p>
          <w:p w14:paraId="7D34CA93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ϕ∩ϕ=ϕ</m:t>
                </m:r>
              </m:oMath>
            </m:oMathPara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5213" w14:textId="77777777" w:rsidR="00486083" w:rsidRPr="00F75124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F75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Ley de identidad</w:t>
            </w:r>
          </w:p>
          <w:p w14:paraId="23F599AA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U=U</m:t>
                </m:r>
              </m:oMath>
            </m:oMathPara>
          </w:p>
          <w:p w14:paraId="2014E4DA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U=A</m:t>
                </m:r>
              </m:oMath>
            </m:oMathPara>
          </w:p>
          <w:p w14:paraId="5C9C4DB8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ϕ=A</m:t>
                </m:r>
              </m:oMath>
            </m:oMathPara>
          </w:p>
          <w:p w14:paraId="735E7377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∩ϕ=ϕ</m:t>
                </m:r>
              </m:oMath>
            </m:oMathPara>
          </w:p>
          <w:p w14:paraId="0980A474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∪A∩B=A∩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∩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</w:tr>
    </w:tbl>
    <w:p w14:paraId="38925512" w14:textId="77777777" w:rsidR="00486083" w:rsidRPr="00F75124" w:rsidRDefault="00486083" w:rsidP="00782D2D">
      <w:pPr>
        <w:pStyle w:val="Prrafodelista"/>
        <w:numPr>
          <w:ilvl w:val="1"/>
          <w:numId w:val="2"/>
        </w:numPr>
        <w:spacing w:before="120" w:after="240"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sz w:val="24"/>
          <w:szCs w:val="24"/>
        </w:rPr>
        <w:t>Conjuntos finitos</w:t>
      </w:r>
    </w:p>
    <w:p w14:paraId="1A775336" w14:textId="7F84D6B2" w:rsidR="00486083" w:rsidRPr="00F75124" w:rsidRDefault="00F75124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S</w:t>
      </w:r>
      <w:r w:rsidR="00486083" w:rsidRPr="00F75124">
        <w:rPr>
          <w:rFonts w:ascii="Times New Roman" w:hAnsi="Times New Roman" w:cs="Times New Roman"/>
          <w:sz w:val="24"/>
          <w:szCs w:val="24"/>
        </w:rPr>
        <w:t>e desea saber cuántos elementos pertenecen a un conjunto, y no necesariamente como son estos. En este caso se utilizan conjuntos finitos o bien conjuntos en donde se sabe con exactitud el número de elementos</w:t>
      </w:r>
      <w:r w:rsidRPr="00F75124">
        <w:rPr>
          <w:rFonts w:ascii="Times New Roman" w:hAnsi="Times New Roman" w:cs="Times New Roman"/>
          <w:sz w:val="24"/>
          <w:szCs w:val="24"/>
        </w:rPr>
        <w:t xml:space="preserve"> </w:t>
      </w:r>
      <w:r w:rsidR="00486083" w:rsidRPr="00F75124">
        <w:rPr>
          <w:rFonts w:ascii="Times New Roman" w:hAnsi="Times New Roman" w:cs="Times New Roman"/>
          <w:sz w:val="24"/>
          <w:szCs w:val="24"/>
        </w:rPr>
        <w:t>contenidos.</w:t>
      </w:r>
    </w:p>
    <w:p w14:paraId="6EBFF17E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Sean A y B dos conjuntos finitos, entonces:</w:t>
      </w:r>
    </w:p>
    <w:p w14:paraId="54A0556D" w14:textId="77777777" w:rsidR="00486083" w:rsidRPr="00C22C39" w:rsidRDefault="00BE0A88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</m:oMath>
      </m:oMathPara>
    </w:p>
    <w:p w14:paraId="25FA0ABE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 xml:space="preserve">Utilizando diagramas de Venn la expresión d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∪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Pr="00F75124">
        <w:rPr>
          <w:rFonts w:ascii="Times New Roman" w:hAnsi="Times New Roman" w:cs="Times New Roman"/>
          <w:sz w:val="24"/>
          <w:szCs w:val="24"/>
        </w:rPr>
        <w:t xml:space="preserve"> corresponde a la suma del “área” del conjunto A más el “área” del conjunto B, pero como el “área” d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F75124">
        <w:rPr>
          <w:rFonts w:ascii="Times New Roman" w:hAnsi="Times New Roman" w:cs="Times New Roman"/>
          <w:sz w:val="24"/>
          <w:szCs w:val="24"/>
        </w:rPr>
        <w:t xml:space="preserve"> se sumo dos veces es necesario restarla una vez.</w:t>
      </w:r>
    </w:p>
    <w:p w14:paraId="047AF431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emplo:</w:t>
      </w:r>
    </w:p>
    <w:p w14:paraId="7BF6B51E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De 34 programas revisados en programación “C++”, 23 marcaron error en la compilación, 12 tuvieron fallas en lógica y 5 en lógica y compilación. ¿Cuántos programas tuvieron al menos un tipo de error?</w:t>
      </w:r>
    </w:p>
    <w:p w14:paraId="428F3E61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Resolución:</w:t>
      </w:r>
    </w:p>
    <w:p w14:paraId="4EA09772" w14:textId="4B7A803A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Errores de compilación=23 (A)</w:t>
      </w:r>
      <w:r w:rsidR="00F75124" w:rsidRPr="00F75124">
        <w:rPr>
          <w:rFonts w:ascii="Times New Roman" w:hAnsi="Times New Roman" w:cs="Times New Roman"/>
          <w:sz w:val="24"/>
          <w:szCs w:val="24"/>
        </w:rPr>
        <w:t xml:space="preserve">; </w:t>
      </w:r>
      <w:r w:rsidRPr="00F75124">
        <w:rPr>
          <w:rFonts w:ascii="Times New Roman" w:hAnsi="Times New Roman" w:cs="Times New Roman"/>
          <w:sz w:val="24"/>
          <w:szCs w:val="24"/>
        </w:rPr>
        <w:t>Errores de lógica=12 (B)</w:t>
      </w:r>
      <w:r w:rsidR="00F75124" w:rsidRPr="00F75124">
        <w:rPr>
          <w:rFonts w:ascii="Times New Roman" w:hAnsi="Times New Roman" w:cs="Times New Roman"/>
          <w:sz w:val="24"/>
          <w:szCs w:val="24"/>
        </w:rPr>
        <w:t xml:space="preserve">; </w:t>
      </w:r>
      <w:r w:rsidRPr="00F75124">
        <w:rPr>
          <w:rFonts w:ascii="Times New Roman" w:hAnsi="Times New Roman" w:cs="Times New Roman"/>
          <w:sz w:val="24"/>
          <w:szCs w:val="24"/>
        </w:rPr>
        <w:t xml:space="preserve">Errores de lógica y compilación=5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∩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</w:p>
    <w:p w14:paraId="01DEC071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 xml:space="preserve">Al menos un error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∪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∩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3+12-5=30</m:t>
        </m:r>
      </m:oMath>
    </w:p>
    <w:p w14:paraId="5989623A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Haciendo el diagrama de Venn</w:t>
      </w:r>
    </w:p>
    <w:p w14:paraId="068A273D" w14:textId="7A026CFB" w:rsidR="00486083" w:rsidRPr="00C22C39" w:rsidRDefault="00132309" w:rsidP="00486083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1B575A7" wp14:editId="1B490A72">
            <wp:extent cx="2108658" cy="1378974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9" cy="1396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0034F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Viendo el diagrama, 4 programas no tuvieron errores.</w:t>
      </w:r>
    </w:p>
    <w:p w14:paraId="6A5BD7B8" w14:textId="77777777" w:rsidR="00486083" w:rsidRPr="00F75124" w:rsidRDefault="00486083" w:rsidP="00F75124">
      <w:pPr>
        <w:pStyle w:val="Prrafodelista"/>
        <w:numPr>
          <w:ilvl w:val="0"/>
          <w:numId w:val="2"/>
        </w:numPr>
        <w:spacing w:before="240" w:after="36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sz w:val="24"/>
          <w:szCs w:val="24"/>
        </w:rPr>
        <w:t>LOGICA MATEMATICA (APLICACIÓN DE LA TEORIA DE CONJUNTOS)</w:t>
      </w:r>
    </w:p>
    <w:p w14:paraId="606FAEF2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La lógica estudia la forma del razonamiento, es una disciplina que por medio de reglas y técnicas determina si un teorema es falso o verdadero, además de que es ampliamente aplicada en filosofía, matemáticas, computación y física.</w:t>
      </w:r>
    </w:p>
    <w:p w14:paraId="0C3C2397" w14:textId="77777777" w:rsidR="0082041B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En matemáticas la lógica es una herramienta útil para demostrar teoremas e inferir resultados, así como para resolver problemas.</w:t>
      </w:r>
    </w:p>
    <w:p w14:paraId="434406FC" w14:textId="1C8DEFFB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En la computación la lógica se aplica en la elaboración y revisión de programas, en el estudio de lenguajes formales y la relación existente entre ellos, así como en la obtención de resultados en forma recursiva.</w:t>
      </w:r>
    </w:p>
    <w:p w14:paraId="23CCC445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Con el apoyo de la lógica, en el área de la inteligencia artificial se logra que una maquina tome decisiones precisas.</w:t>
      </w:r>
    </w:p>
    <w:p w14:paraId="019252ED" w14:textId="77777777" w:rsidR="00486083" w:rsidRPr="00F75124" w:rsidRDefault="00486083" w:rsidP="00F75124">
      <w:pPr>
        <w:pStyle w:val="Prrafodelista"/>
        <w:numPr>
          <w:ilvl w:val="1"/>
          <w:numId w:val="2"/>
        </w:numPr>
        <w:spacing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sz w:val="24"/>
          <w:szCs w:val="24"/>
        </w:rPr>
        <w:t>Proposiciones</w:t>
      </w:r>
    </w:p>
    <w:p w14:paraId="658408FD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Una proposición o enunciado es una oración, frase o expresión matemática que puede ser falsa o verdadera, pero no ambas a la vez. La proposición es un elemento fundamental de la lógica matemática.</w:t>
      </w:r>
    </w:p>
    <w:p w14:paraId="1559C946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emplo:</w:t>
      </w:r>
    </w:p>
    <w:p w14:paraId="308B4EEF" w14:textId="77777777" w:rsidR="00486083" w:rsidRPr="00F75124" w:rsidRDefault="00486083" w:rsidP="00D87205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El 24 de febrero de 2021 fue miércoles</w:t>
      </w:r>
    </w:p>
    <w:p w14:paraId="6B5FEBC2" w14:textId="77777777" w:rsidR="00486083" w:rsidRPr="00F75124" w:rsidRDefault="00486083" w:rsidP="00D87205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3 + 3 = 6</w:t>
      </w:r>
    </w:p>
    <w:p w14:paraId="59E44F83" w14:textId="77777777" w:rsidR="00486083" w:rsidRDefault="00486083" w:rsidP="00D87205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El conjunto A formado por A={2,4,6,8} son números pares menores a 10</w:t>
      </w:r>
    </w:p>
    <w:p w14:paraId="6D0DED55" w14:textId="20462632" w:rsidR="007B28A3" w:rsidRDefault="00707B3D" w:rsidP="007B28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on proposiciones</w:t>
      </w:r>
    </w:p>
    <w:p w14:paraId="6F74FBA1" w14:textId="79814CC8" w:rsidR="0058101D" w:rsidRDefault="004F0579" w:rsidP="00F53C9C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ién viene?</w:t>
      </w:r>
    </w:p>
    <w:p w14:paraId="69A51464" w14:textId="0C634E92" w:rsidR="004F0579" w:rsidRDefault="0045053E" w:rsidP="00F53C9C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s divertido…..?</w:t>
      </w:r>
    </w:p>
    <w:p w14:paraId="563F0FBA" w14:textId="14E3732B" w:rsidR="0045053E" w:rsidRPr="007B28A3" w:rsidRDefault="00022B06" w:rsidP="00F53C9C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BB7940">
        <w:rPr>
          <w:rFonts w:ascii="Times New Roman" w:hAnsi="Times New Roman" w:cs="Times New Roman"/>
          <w:sz w:val="24"/>
          <w:szCs w:val="24"/>
        </w:rPr>
        <w:t>x</w:t>
      </w:r>
      <w:r w:rsidR="00F53C9C" w:rsidRPr="00F53C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3C9C">
        <w:rPr>
          <w:rFonts w:ascii="Times New Roman" w:hAnsi="Times New Roman" w:cs="Times New Roman"/>
          <w:sz w:val="24"/>
          <w:szCs w:val="24"/>
        </w:rPr>
        <w:t>=9, entonces x=3</w:t>
      </w:r>
    </w:p>
    <w:p w14:paraId="26CB2CEF" w14:textId="77777777" w:rsidR="00486083" w:rsidRPr="00F75124" w:rsidRDefault="00486083" w:rsidP="00D87205">
      <w:pPr>
        <w:pStyle w:val="Prrafodelista"/>
        <w:numPr>
          <w:ilvl w:val="2"/>
          <w:numId w:val="2"/>
        </w:numPr>
        <w:spacing w:before="120" w:after="240" w:line="240" w:lineRule="auto"/>
        <w:ind w:left="1225" w:hanging="12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sz w:val="24"/>
          <w:szCs w:val="24"/>
        </w:rPr>
        <w:t>Proposiciones compuestas</w:t>
      </w:r>
    </w:p>
    <w:p w14:paraId="5B878638" w14:textId="0345AE5E" w:rsidR="00486083" w:rsidRPr="00F75124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75124">
        <w:rPr>
          <w:rFonts w:ascii="Times New Roman" w:eastAsiaTheme="minorEastAsia" w:hAnsi="Times New Roman" w:cs="Times New Roman"/>
          <w:b/>
          <w:bCs/>
          <w:sz w:val="24"/>
          <w:szCs w:val="24"/>
        </w:rPr>
        <w:t>Operador AND</w:t>
      </w:r>
    </w:p>
    <w:p w14:paraId="7934F16D" w14:textId="1AF0E709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 xml:space="preserve">Se usa para conectar dos o </w:t>
      </w:r>
      <w:r w:rsidR="00F75124" w:rsidRPr="00F75124">
        <w:rPr>
          <w:rFonts w:ascii="Times New Roman" w:hAnsi="Times New Roman" w:cs="Times New Roman"/>
          <w:sz w:val="24"/>
          <w:szCs w:val="24"/>
        </w:rPr>
        <w:t>más</w:t>
      </w:r>
      <w:r w:rsidRPr="00F75124">
        <w:rPr>
          <w:rFonts w:ascii="Times New Roman" w:hAnsi="Times New Roman" w:cs="Times New Roman"/>
          <w:sz w:val="24"/>
          <w:szCs w:val="24"/>
        </w:rPr>
        <w:t xml:space="preserve"> proposiciones</w:t>
      </w:r>
    </w:p>
    <w:p w14:paraId="7F1ECFB1" w14:textId="6370F645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 xml:space="preserve">Símbolos usados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∧)</m:t>
        </m:r>
      </m:oMath>
    </w:p>
    <w:p w14:paraId="5C12A51F" w14:textId="0CDC8C60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emplo</w:t>
      </w:r>
      <w:r w:rsidR="00F75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2557EC9" w14:textId="758E6A4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 xml:space="preserve">Considérese el siguiente enunciado: “El automóvil arranca si y solo si el tanque tiene gasolina y la </w:t>
      </w:r>
      <w:r w:rsidR="00F75124" w:rsidRPr="00F75124">
        <w:rPr>
          <w:rFonts w:ascii="Times New Roman" w:hAnsi="Times New Roman" w:cs="Times New Roman"/>
          <w:sz w:val="24"/>
          <w:szCs w:val="24"/>
        </w:rPr>
        <w:t>batería</w:t>
      </w:r>
      <w:r w:rsidRPr="00F75124">
        <w:rPr>
          <w:rFonts w:ascii="Times New Roman" w:hAnsi="Times New Roman" w:cs="Times New Roman"/>
          <w:sz w:val="24"/>
          <w:szCs w:val="24"/>
        </w:rPr>
        <w:t xml:space="preserve"> tiene corriente.”</w:t>
      </w:r>
    </w:p>
    <w:p w14:paraId="34EDCDC5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Sean:</w:t>
      </w:r>
    </w:p>
    <w:p w14:paraId="21FBD5DC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p: El automóvil arranca,</w:t>
      </w:r>
    </w:p>
    <w:p w14:paraId="554823D9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q: El tanque tiene gasolina,</w:t>
      </w:r>
    </w:p>
    <w:p w14:paraId="4B942E3F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r: La batería tiene corriente.</w:t>
      </w:r>
    </w:p>
    <w:p w14:paraId="0EBF0EBE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Entonces podemos representar este enunciado de la siguiente manera:</w:t>
      </w:r>
    </w:p>
    <w:p w14:paraId="52A5390F" w14:textId="77777777" w:rsidR="00486083" w:rsidRPr="00F75124" w:rsidRDefault="00486083" w:rsidP="2F0BE65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∧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14:paraId="3F4C0E8D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Su tabla de la verdad es la siguiente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1276"/>
      </w:tblGrid>
      <w:tr w:rsidR="00486083" w:rsidRPr="00C22C39" w14:paraId="6F4D0598" w14:textId="77777777" w:rsidTr="00F7512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18B4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74B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F348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=q∧r</m:t>
                </m:r>
              </m:oMath>
            </m:oMathPara>
          </w:p>
        </w:tc>
      </w:tr>
      <w:tr w:rsidR="00486083" w:rsidRPr="00C22C39" w14:paraId="5DF9540A" w14:textId="77777777" w:rsidTr="00F7512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7C8B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E917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F64B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486083" w:rsidRPr="00C22C39" w14:paraId="09C5BDEF" w14:textId="77777777" w:rsidTr="00F7512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F7B2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4F5E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8B9C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486083" w:rsidRPr="00C22C39" w14:paraId="6956316B" w14:textId="77777777" w:rsidTr="00F7512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40A3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5347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AF20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486083" w:rsidRPr="00C22C39" w14:paraId="53C1342A" w14:textId="77777777" w:rsidTr="00F7512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CB10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B96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DADE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22C39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14:paraId="35FB0DF8" w14:textId="77777777" w:rsidR="00486083" w:rsidRPr="00F75124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75124">
        <w:rPr>
          <w:rFonts w:ascii="Times New Roman" w:eastAsiaTheme="minorEastAsia" w:hAnsi="Times New Roman" w:cs="Times New Roman"/>
          <w:b/>
          <w:bCs/>
          <w:sz w:val="24"/>
          <w:szCs w:val="24"/>
        </w:rPr>
        <w:t>Operador OR</w:t>
      </w:r>
    </w:p>
    <w:p w14:paraId="7B53AD58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Se obtiene un resultado verdadero cuando alguna de las proposiciones es verdadera.</w:t>
      </w:r>
    </w:p>
    <w:p w14:paraId="542E0965" w14:textId="1A2D8112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 xml:space="preserve">Símbolos usados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O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 ∨)</m:t>
        </m:r>
      </m:oMath>
    </w:p>
    <w:p w14:paraId="2362F74F" w14:textId="5FC0800E" w:rsidR="00F75124" w:rsidRPr="00F75124" w:rsidRDefault="00F75124" w:rsidP="00F75124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1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emplo:</w:t>
      </w:r>
    </w:p>
    <w:p w14:paraId="696C39D5" w14:textId="588C8F51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Una persona puede</w:t>
      </w:r>
      <w:r w:rsidR="00F75124">
        <w:rPr>
          <w:rFonts w:ascii="Times New Roman" w:hAnsi="Times New Roman" w:cs="Times New Roman"/>
          <w:sz w:val="24"/>
          <w:szCs w:val="24"/>
        </w:rPr>
        <w:t xml:space="preserve"> </w:t>
      </w:r>
      <w:r w:rsidRPr="00F75124">
        <w:rPr>
          <w:rFonts w:ascii="Times New Roman" w:hAnsi="Times New Roman" w:cs="Times New Roman"/>
          <w:sz w:val="24"/>
          <w:szCs w:val="24"/>
        </w:rPr>
        <w:t>entrar al cine si y solo si compra su boleto o le regalan un pase.”</w:t>
      </w:r>
    </w:p>
    <w:p w14:paraId="77F38DD9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Sean:</w:t>
      </w:r>
    </w:p>
    <w:p w14:paraId="5595A622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p: Una persona entra al cine,</w:t>
      </w:r>
    </w:p>
    <w:p w14:paraId="69133A32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q: Compra su boleto,</w:t>
      </w:r>
    </w:p>
    <w:p w14:paraId="21AC73D2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r: Le regalan un pase.</w:t>
      </w:r>
    </w:p>
    <w:p w14:paraId="6FE40917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Entonces podemos representar este enunciado de la siguiente manera:</w:t>
      </w:r>
    </w:p>
    <w:p w14:paraId="1A3DB457" w14:textId="77777777" w:rsidR="00486083" w:rsidRPr="00F75124" w:rsidRDefault="00486083" w:rsidP="2F0BE65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14:paraId="01D510AE" w14:textId="77777777" w:rsidR="00486083" w:rsidRPr="00F75124" w:rsidRDefault="00486083" w:rsidP="00F7512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5124">
        <w:rPr>
          <w:rFonts w:ascii="Times New Roman" w:hAnsi="Times New Roman" w:cs="Times New Roman"/>
          <w:sz w:val="24"/>
          <w:szCs w:val="24"/>
        </w:rPr>
        <w:t>Su tabla de la verdad es la siguiente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1276"/>
      </w:tblGrid>
      <w:tr w:rsidR="00486083" w:rsidRPr="00CC0023" w14:paraId="22F5C9BE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693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AB6A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593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=q∨r</m:t>
                </m:r>
              </m:oMath>
            </m:oMathPara>
          </w:p>
        </w:tc>
      </w:tr>
      <w:tr w:rsidR="00486083" w:rsidRPr="00CC0023" w14:paraId="5865DBBA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407C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B34E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A482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486083" w:rsidRPr="00CC0023" w14:paraId="7317ACE5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9DE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7B0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4CD7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486083" w:rsidRPr="00CC0023" w14:paraId="281CC7FA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B065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F6A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E91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486083" w:rsidRPr="00CC0023" w14:paraId="05270B5C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773E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72EC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82B4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14:paraId="45EB8557" w14:textId="77777777" w:rsidR="00486083" w:rsidRPr="00CC0023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C0023">
        <w:rPr>
          <w:rFonts w:ascii="Times New Roman" w:eastAsiaTheme="minorEastAsia" w:hAnsi="Times New Roman" w:cs="Times New Roman"/>
          <w:b/>
          <w:bCs/>
          <w:sz w:val="24"/>
          <w:szCs w:val="24"/>
        </w:rPr>
        <w:t>Operador NOT</w:t>
      </w:r>
    </w:p>
    <w:p w14:paraId="776727EE" w14:textId="77777777" w:rsidR="00486083" w:rsidRPr="00CC0023" w:rsidRDefault="00486083" w:rsidP="00CC00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023">
        <w:rPr>
          <w:rFonts w:ascii="Times New Roman" w:hAnsi="Times New Roman" w:cs="Times New Roman"/>
          <w:sz w:val="24"/>
          <w:szCs w:val="24"/>
        </w:rPr>
        <w:t>El operador lógico not tiene como función negar la proposición</w:t>
      </w:r>
    </w:p>
    <w:p w14:paraId="4B73C0AF" w14:textId="77777777" w:rsidR="00486083" w:rsidRPr="00CC0023" w:rsidRDefault="00486083" w:rsidP="00CC00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023">
        <w:rPr>
          <w:rFonts w:ascii="Times New Roman" w:hAnsi="Times New Roman" w:cs="Times New Roman"/>
          <w:sz w:val="24"/>
          <w:szCs w:val="24"/>
        </w:rPr>
        <w:t xml:space="preserve">Símbolos usados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NO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¬, 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32B3D0B8" w14:textId="77777777" w:rsidR="00486083" w:rsidRPr="00CC0023" w:rsidRDefault="00486083" w:rsidP="00CC0023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0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emplo:</w:t>
      </w:r>
    </w:p>
    <w:p w14:paraId="375ADFD6" w14:textId="77777777" w:rsidR="00486083" w:rsidRPr="00CC0023" w:rsidRDefault="00486083" w:rsidP="00CC00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023">
        <w:rPr>
          <w:rFonts w:ascii="Times New Roman" w:hAnsi="Times New Roman" w:cs="Times New Roman"/>
          <w:sz w:val="24"/>
          <w:szCs w:val="24"/>
        </w:rPr>
        <w:t>Sea p: “El automóvil es azul”; entonces su complemento es p': “El automóvil no es azul”.</w:t>
      </w:r>
    </w:p>
    <w:p w14:paraId="3449E90A" w14:textId="77777777" w:rsidR="00486083" w:rsidRPr="00CC0023" w:rsidRDefault="00486083" w:rsidP="00CC00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023">
        <w:rPr>
          <w:rFonts w:ascii="Times New Roman" w:hAnsi="Times New Roman" w:cs="Times New Roman"/>
          <w:sz w:val="24"/>
          <w:szCs w:val="24"/>
        </w:rPr>
        <w:t>Su tabla de verdad es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25"/>
      </w:tblGrid>
      <w:tr w:rsidR="00486083" w:rsidRPr="00C22C39" w14:paraId="4AC31D81" w14:textId="77777777" w:rsidTr="615633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E560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2C39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4F5" w14:textId="77777777" w:rsidR="00486083" w:rsidRPr="00C22C39" w:rsidRDefault="00BE0A8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</w:tr>
      <w:tr w:rsidR="00486083" w:rsidRPr="00C22C39" w14:paraId="77C051A9" w14:textId="77777777" w:rsidTr="615633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C80A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2C3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0E0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2C3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86083" w:rsidRPr="00C22C39" w14:paraId="0E635668" w14:textId="77777777" w:rsidTr="6156336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BAC1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2C3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496B" w14:textId="77777777" w:rsidR="00486083" w:rsidRPr="00C22C39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2C3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13F680AB" w14:textId="77777777" w:rsidR="00486083" w:rsidRPr="00CC0023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C0023">
        <w:rPr>
          <w:rFonts w:ascii="Times New Roman" w:eastAsiaTheme="minorEastAsia" w:hAnsi="Times New Roman" w:cs="Times New Roman"/>
          <w:b/>
          <w:bCs/>
          <w:sz w:val="24"/>
          <w:szCs w:val="24"/>
        </w:rPr>
        <w:t>Operador exclusivo (Xor)</w:t>
      </w:r>
    </w:p>
    <w:p w14:paraId="72B2CC07" w14:textId="48A9BFFC" w:rsidR="00486083" w:rsidRPr="00CC0023" w:rsidRDefault="00486083" w:rsidP="00CC00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023">
        <w:rPr>
          <w:rFonts w:ascii="Times New Roman" w:hAnsi="Times New Roman" w:cs="Times New Roman"/>
          <w:sz w:val="24"/>
          <w:szCs w:val="24"/>
        </w:rPr>
        <w:t>Además de los operadores básicos (and, or y not) existe el operador x</w:t>
      </w:r>
      <w:r w:rsidR="00CC0023" w:rsidRPr="00CC0023">
        <w:rPr>
          <w:rFonts w:ascii="Times New Roman" w:hAnsi="Times New Roman" w:cs="Times New Roman"/>
          <w:sz w:val="24"/>
          <w:szCs w:val="24"/>
        </w:rPr>
        <w:t>-</w:t>
      </w:r>
      <w:r w:rsidRPr="00CC0023">
        <w:rPr>
          <w:rFonts w:ascii="Times New Roman" w:hAnsi="Times New Roman" w:cs="Times New Roman"/>
          <w:sz w:val="24"/>
          <w:szCs w:val="24"/>
        </w:rPr>
        <w:t>or, cuyo funcionamiento es semejante al de or con la diferencia de que su resultado es verdadero solamente si una de las proposiciones es cierta, ya</w:t>
      </w:r>
    </w:p>
    <w:p w14:paraId="504A1351" w14:textId="77777777" w:rsidR="00486083" w:rsidRPr="00CC0023" w:rsidRDefault="00486083" w:rsidP="00CC00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023">
        <w:rPr>
          <w:rFonts w:ascii="Times New Roman" w:hAnsi="Times New Roman" w:cs="Times New Roman"/>
          <w:sz w:val="24"/>
          <w:szCs w:val="24"/>
        </w:rPr>
        <w:t xml:space="preserve">que cuando ambas son verdad el resultado es falso. Este operador se indica por medio del símbol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⨁</m:t>
        </m:r>
      </m:oMath>
      <w:r w:rsidRPr="00CC0023">
        <w:rPr>
          <w:rFonts w:ascii="Times New Roman" w:hAnsi="Times New Roman" w:cs="Times New Roman"/>
          <w:sz w:val="24"/>
          <w:szCs w:val="24"/>
        </w:rPr>
        <w:t xml:space="preserve"> y su tabla de verdad es la siguiente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850"/>
      </w:tblGrid>
      <w:tr w:rsidR="00486083" w:rsidRPr="00CC0023" w14:paraId="7E40204C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DE1F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20FC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0F3B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⨁q</m:t>
                </m:r>
              </m:oMath>
            </m:oMathPara>
          </w:p>
        </w:tc>
      </w:tr>
      <w:tr w:rsidR="00486083" w:rsidRPr="00CC0023" w14:paraId="4C06C90D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09F4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C9B4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62A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486083" w:rsidRPr="00CC0023" w14:paraId="41921439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D1DD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D277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0E80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486083" w:rsidRPr="00CC0023" w14:paraId="126281EA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B2BD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C2F1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FEE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486083" w:rsidRPr="00CC0023" w14:paraId="30CB1282" w14:textId="77777777" w:rsidTr="00CC0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A72D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9E3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2EC" w14:textId="77777777" w:rsidR="00486083" w:rsidRPr="00CC0023" w:rsidRDefault="0048608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</w:tbl>
    <w:p w14:paraId="7991D8D8" w14:textId="01D310E0" w:rsidR="00486083" w:rsidRPr="00CC0023" w:rsidRDefault="00486083" w:rsidP="00CC00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023">
        <w:rPr>
          <w:rFonts w:ascii="Times New Roman" w:hAnsi="Times New Roman" w:cs="Times New Roman"/>
          <w:sz w:val="24"/>
          <w:szCs w:val="24"/>
        </w:rPr>
        <w:t xml:space="preserve">Otra forma de expresar esta expresión es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⨁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∧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∧q</m:t>
            </m:r>
          </m:e>
        </m:d>
      </m:oMath>
    </w:p>
    <w:p w14:paraId="6B38CB94" w14:textId="77777777" w:rsidR="00486083" w:rsidRDefault="00486083" w:rsidP="00CC00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0023">
        <w:rPr>
          <w:rFonts w:ascii="Times New Roman" w:hAnsi="Times New Roman" w:cs="Times New Roman"/>
          <w:sz w:val="24"/>
          <w:szCs w:val="24"/>
        </w:rPr>
        <w:t>De la misma manera que vimos los operadores AND, OR, X-or, existen sus relaciones negadas NAND, NOR, X-nor)</w:t>
      </w:r>
    </w:p>
    <w:p w14:paraId="2B1DC4AD" w14:textId="629F9846" w:rsidR="00AE30BD" w:rsidRPr="005A1EA0" w:rsidRDefault="00AE1E8A" w:rsidP="005A1EA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A1EA0">
        <w:rPr>
          <w:rFonts w:ascii="Times New Roman" w:eastAsiaTheme="minorEastAsia" w:hAnsi="Times New Roman" w:cs="Times New Roman"/>
          <w:b/>
          <w:bCs/>
          <w:sz w:val="24"/>
          <w:szCs w:val="24"/>
        </w:rPr>
        <w:t>Condicional</w:t>
      </w:r>
    </w:p>
    <w:p w14:paraId="2C5AA1F2" w14:textId="6E123EE6" w:rsidR="00F50739" w:rsidRPr="00C669F0" w:rsidRDefault="00F50739" w:rsidP="00C669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0739">
        <w:rPr>
          <w:rFonts w:ascii="Times New Roman" w:hAnsi="Times New Roman" w:cs="Times New Roman"/>
          <w:sz w:val="24"/>
          <w:szCs w:val="24"/>
        </w:rPr>
        <w:t>Las Proposiciones Condicionales expresan la condición necesaria para que tenga efecto lo que indica la oración principal; ésta indica la causa o efecto de tal condición</w:t>
      </w:r>
      <w:r w:rsidR="00C669F0" w:rsidRPr="00C669F0">
        <w:rPr>
          <w:rFonts w:ascii="Times New Roman" w:hAnsi="Times New Roman" w:cs="Times New Roman"/>
          <w:sz w:val="24"/>
          <w:szCs w:val="24"/>
        </w:rPr>
        <w:t>.</w:t>
      </w:r>
    </w:p>
    <w:p w14:paraId="7D49158A" w14:textId="77777777" w:rsidR="00C669F0" w:rsidRPr="00C669F0" w:rsidRDefault="00C669F0" w:rsidP="00C669F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669F0">
        <w:rPr>
          <w:rFonts w:ascii="Times New Roman" w:hAnsi="Times New Roman" w:cs="Times New Roman"/>
          <w:sz w:val="24"/>
          <w:szCs w:val="24"/>
        </w:rPr>
        <w:t>Las proposiciones condicionales funcionan sintácticamente como modificadores circunstanciales del núcleo del verbo de la oración principal.</w:t>
      </w:r>
    </w:p>
    <w:p w14:paraId="250E0A05" w14:textId="32C2D72D" w:rsidR="002E6120" w:rsidRDefault="002E6120" w:rsidP="00C71C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tabla de verdad es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850"/>
      </w:tblGrid>
      <w:tr w:rsidR="002E6120" w:rsidRPr="00CC0023" w14:paraId="307D745D" w14:textId="77777777" w:rsidTr="00FA1B1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ED7E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B85D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AD77" w14:textId="5287DC83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→q</m:t>
                </m:r>
              </m:oMath>
            </m:oMathPara>
          </w:p>
        </w:tc>
      </w:tr>
      <w:tr w:rsidR="002E6120" w:rsidRPr="00CC0023" w14:paraId="24926159" w14:textId="77777777" w:rsidTr="002E6120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EE39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E3C4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E9F" w14:textId="09B6CC00" w:rsidR="002E6120" w:rsidRPr="00CC0023" w:rsidRDefault="00500063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2E6120" w:rsidRPr="00CC0023" w14:paraId="4C9E72FD" w14:textId="77777777" w:rsidTr="002E6120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6947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8961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E1B" w14:textId="0264F95A" w:rsidR="002E6120" w:rsidRPr="00CC0023" w:rsidRDefault="00286C46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2E6120" w:rsidRPr="00CC0023" w14:paraId="4C4F4D41" w14:textId="77777777" w:rsidTr="002E6120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44D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297F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9C9" w14:textId="76BEAF0F" w:rsidR="002E6120" w:rsidRPr="00CC0023" w:rsidRDefault="00286C46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E6120" w:rsidRPr="00CC0023" w14:paraId="6B2CC2EA" w14:textId="77777777" w:rsidTr="002E6120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8C69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4ACC" w14:textId="77777777" w:rsidR="002E6120" w:rsidRPr="00CC0023" w:rsidRDefault="002E6120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5DB" w14:textId="0C4EC997" w:rsidR="002E6120" w:rsidRPr="00CC0023" w:rsidRDefault="00286C46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14:paraId="4E766F50" w14:textId="5180A4BF" w:rsidR="00D0704D" w:rsidRPr="00D0704D" w:rsidRDefault="00D0704D" w:rsidP="00D070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7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emplo:</w:t>
      </w:r>
    </w:p>
    <w:p w14:paraId="30993D89" w14:textId="77777777" w:rsidR="00D0704D" w:rsidRPr="00D0704D" w:rsidRDefault="00D0704D" w:rsidP="00D07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0704D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</w:p>
    <w:p w14:paraId="01DA72B6" w14:textId="143B9135" w:rsidR="00D0704D" w:rsidRPr="00D0704D" w:rsidRDefault="00D0704D" w:rsidP="00D0704D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Me alegraría mucho, si me acompañaras.</w:t>
      </w:r>
    </w:p>
    <w:p w14:paraId="346F5D9A" w14:textId="0D53CA4D" w:rsidR="00D0704D" w:rsidRPr="00D0704D" w:rsidRDefault="00D0704D" w:rsidP="00D0704D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Si quieres, paso por ti a las seis.</w:t>
      </w:r>
    </w:p>
    <w:p w14:paraId="2F669A3E" w14:textId="13422355" w:rsidR="00D0704D" w:rsidRPr="00D0704D" w:rsidRDefault="00D0704D" w:rsidP="00D0704D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Te llevaré al baile; si me prometes ser puntual.</w:t>
      </w:r>
    </w:p>
    <w:p w14:paraId="0E37F6F9" w14:textId="4D99733E" w:rsidR="00D0704D" w:rsidRPr="00D0704D" w:rsidRDefault="00D0704D" w:rsidP="00D0704D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Si pones atención, aprenderás más pronto.</w:t>
      </w:r>
    </w:p>
    <w:p w14:paraId="140A55A6" w14:textId="40199DDF" w:rsidR="00D0704D" w:rsidRPr="00D0704D" w:rsidRDefault="00D0704D" w:rsidP="00D0704D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Podría llevar dos materias, si asisto por las tardes.</w:t>
      </w:r>
    </w:p>
    <w:p w14:paraId="368CAF7F" w14:textId="77777777" w:rsidR="00D0704D" w:rsidRDefault="00D0704D" w:rsidP="00D0704D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sta soleado, es de día</w:t>
      </w:r>
    </w:p>
    <w:p w14:paraId="4E356816" w14:textId="77777777" w:rsidR="00D0704D" w:rsidRDefault="00D0704D" w:rsidP="00D0704D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s de día, esta soleado</w:t>
      </w:r>
    </w:p>
    <w:p w14:paraId="537E0E75" w14:textId="77777777" w:rsidR="00D0704D" w:rsidRPr="00D0704D" w:rsidRDefault="00D0704D" w:rsidP="0016276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Observe cada caso y constata que la proposición indica una condición para que se lleve a cabo lo aseverado en la oración principal:</w:t>
      </w:r>
    </w:p>
    <w:p w14:paraId="088E532E" w14:textId="77777777" w:rsidR="00D0704D" w:rsidRPr="00D0704D" w:rsidRDefault="00D0704D" w:rsidP="0016276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CONDICION</w:t>
      </w:r>
    </w:p>
    <w:p w14:paraId="0F94FF76" w14:textId="02480261" w:rsidR="00D0704D" w:rsidRPr="00D0704D" w:rsidRDefault="00D0704D" w:rsidP="00162763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si me acompañaras</w:t>
      </w:r>
    </w:p>
    <w:p w14:paraId="621906FD" w14:textId="1475A353" w:rsidR="00D0704D" w:rsidRPr="00D0704D" w:rsidRDefault="00D0704D" w:rsidP="00162763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si quieres</w:t>
      </w:r>
    </w:p>
    <w:p w14:paraId="752E0FCB" w14:textId="358C307C" w:rsidR="00D0704D" w:rsidRPr="00D0704D" w:rsidRDefault="00D0704D" w:rsidP="00162763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 xml:space="preserve">si me prometes ser puntual </w:t>
      </w:r>
    </w:p>
    <w:p w14:paraId="0320D091" w14:textId="697C0E13" w:rsidR="00D0704D" w:rsidRPr="00D0704D" w:rsidRDefault="00D0704D" w:rsidP="00162763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si pones atención</w:t>
      </w:r>
    </w:p>
    <w:p w14:paraId="15DB59BD" w14:textId="4D5A1394" w:rsidR="00D0704D" w:rsidRPr="00D0704D" w:rsidRDefault="00162763" w:rsidP="0016276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62763">
        <w:rPr>
          <w:rFonts w:ascii="Times New Roman" w:hAnsi="Times New Roman" w:cs="Times New Roman"/>
          <w:sz w:val="24"/>
          <w:szCs w:val="24"/>
        </w:rPr>
        <w:t>ASEVERACION</w:t>
      </w:r>
      <w:r w:rsidR="00D0704D" w:rsidRPr="00D0704D">
        <w:rPr>
          <w:rFonts w:ascii="Times New Roman" w:hAnsi="Times New Roman" w:cs="Times New Roman"/>
          <w:sz w:val="24"/>
          <w:szCs w:val="24"/>
        </w:rPr>
        <w:t> </w:t>
      </w:r>
    </w:p>
    <w:p w14:paraId="1B0E75BD" w14:textId="23F64925" w:rsidR="00D0704D" w:rsidRPr="00D0704D" w:rsidRDefault="00D0704D" w:rsidP="00162763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me alegraría mucho</w:t>
      </w:r>
    </w:p>
    <w:p w14:paraId="14C7917B" w14:textId="3974E640" w:rsidR="00D0704D" w:rsidRPr="00D0704D" w:rsidRDefault="00D0704D" w:rsidP="00162763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paso por ti a las seis</w:t>
      </w:r>
    </w:p>
    <w:p w14:paraId="4724C98A" w14:textId="3FAEEE18" w:rsidR="00D0704D" w:rsidRPr="00D0704D" w:rsidRDefault="00D0704D" w:rsidP="00162763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te llevaré al baile</w:t>
      </w:r>
    </w:p>
    <w:p w14:paraId="69549343" w14:textId="1C4384F7" w:rsidR="00D0704D" w:rsidRPr="00D0704D" w:rsidRDefault="00D0704D" w:rsidP="00162763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0704D">
        <w:rPr>
          <w:rFonts w:ascii="Times New Roman" w:hAnsi="Times New Roman" w:cs="Times New Roman"/>
          <w:sz w:val="24"/>
          <w:szCs w:val="24"/>
        </w:rPr>
        <w:t>aprenderás más pronto</w:t>
      </w:r>
    </w:p>
    <w:p w14:paraId="3E952DDF" w14:textId="60D63E3B" w:rsidR="008A4AB6" w:rsidRPr="00EF6599" w:rsidRDefault="000139A3" w:rsidP="00EF659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F6599">
        <w:rPr>
          <w:rFonts w:ascii="Times New Roman" w:eastAsiaTheme="minorEastAsia" w:hAnsi="Times New Roman" w:cs="Times New Roman"/>
          <w:b/>
          <w:bCs/>
          <w:sz w:val="24"/>
          <w:szCs w:val="24"/>
        </w:rPr>
        <w:t>Bicondicional</w:t>
      </w:r>
    </w:p>
    <w:p w14:paraId="10F9596D" w14:textId="5F6F0348" w:rsidR="00307674" w:rsidRDefault="00307674" w:rsidP="00EF659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F6599">
        <w:rPr>
          <w:rFonts w:ascii="Times New Roman" w:hAnsi="Times New Roman" w:cs="Times New Roman"/>
          <w:sz w:val="24"/>
          <w:szCs w:val="24"/>
        </w:rPr>
        <w:t>La proposici</w:t>
      </w:r>
      <w:r w:rsidR="009912CC" w:rsidRPr="00EF6599">
        <w:rPr>
          <w:rFonts w:ascii="Times New Roman" w:hAnsi="Times New Roman" w:cs="Times New Roman"/>
          <w:sz w:val="24"/>
          <w:szCs w:val="24"/>
        </w:rPr>
        <w:t>ó</w:t>
      </w:r>
      <w:r w:rsidRPr="00EF6599">
        <w:rPr>
          <w:rFonts w:ascii="Times New Roman" w:hAnsi="Times New Roman" w:cs="Times New Roman"/>
          <w:sz w:val="24"/>
          <w:szCs w:val="24"/>
        </w:rPr>
        <w:t>n p s</w:t>
      </w:r>
      <w:r w:rsidR="009912CC" w:rsidRPr="00EF6599">
        <w:rPr>
          <w:rFonts w:ascii="Times New Roman" w:hAnsi="Times New Roman" w:cs="Times New Roman"/>
          <w:sz w:val="24"/>
          <w:szCs w:val="24"/>
        </w:rPr>
        <w:t xml:space="preserve">í </w:t>
      </w:r>
      <w:r w:rsidRPr="00EF6599">
        <w:rPr>
          <w:rFonts w:ascii="Times New Roman" w:hAnsi="Times New Roman" w:cs="Times New Roman"/>
          <w:sz w:val="24"/>
          <w:szCs w:val="24"/>
        </w:rPr>
        <w:t>y solo s</w:t>
      </w:r>
      <w:r w:rsidR="00EF6599" w:rsidRPr="00EF6599">
        <w:rPr>
          <w:rFonts w:ascii="Times New Roman" w:hAnsi="Times New Roman" w:cs="Times New Roman"/>
          <w:sz w:val="24"/>
          <w:szCs w:val="24"/>
        </w:rPr>
        <w:t>í</w:t>
      </w:r>
      <w:r w:rsidRPr="00EF6599">
        <w:rPr>
          <w:rFonts w:ascii="Times New Roman" w:hAnsi="Times New Roman" w:cs="Times New Roman"/>
          <w:sz w:val="24"/>
          <w:szCs w:val="24"/>
        </w:rPr>
        <w:t xml:space="preserve"> q" </w:t>
      </w:r>
      <w:r w:rsidR="007470EF" w:rsidRPr="00EF6599">
        <w:rPr>
          <w:rFonts w:ascii="Times New Roman" w:hAnsi="Times New Roman" w:cs="Times New Roman"/>
          <w:sz w:val="24"/>
          <w:szCs w:val="24"/>
        </w:rPr>
        <w:t>es verdadera si ambas p y q, son verdaderas o si ambas p y q son falsas, es decir</w:t>
      </w:r>
      <w:r w:rsidR="00EF6599" w:rsidRPr="00EF6599">
        <w:rPr>
          <w:rFonts w:ascii="Times New Roman" w:hAnsi="Times New Roman" w:cs="Times New Roman"/>
          <w:sz w:val="24"/>
          <w:szCs w:val="24"/>
        </w:rPr>
        <w:t xml:space="preserve"> </w:t>
      </w:r>
      <w:r w:rsidR="007470EF" w:rsidRPr="00EF6599">
        <w:rPr>
          <w:rFonts w:ascii="Times New Roman" w:hAnsi="Times New Roman" w:cs="Times New Roman"/>
          <w:sz w:val="24"/>
          <w:szCs w:val="24"/>
        </w:rPr>
        <w:t>que ambas tienen el mismo valor de verdad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850"/>
      </w:tblGrid>
      <w:tr w:rsidR="003B10F8" w:rsidRPr="00CC0023" w14:paraId="7168A6F3" w14:textId="77777777" w:rsidTr="00FA1B1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0C03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9A64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DD39" w14:textId="6BCE2CC4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↔q</m:t>
                </m:r>
              </m:oMath>
            </m:oMathPara>
          </w:p>
        </w:tc>
      </w:tr>
      <w:tr w:rsidR="003B10F8" w:rsidRPr="00CC0023" w14:paraId="01601D75" w14:textId="77777777" w:rsidTr="00FA1B1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B0E9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C590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D3B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3B10F8" w:rsidRPr="00CC0023" w14:paraId="022E0687" w14:textId="77777777" w:rsidTr="00FA1B1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CFFE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FD9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E56" w14:textId="2AAB5DE4" w:rsidR="003B10F8" w:rsidRPr="00CC0023" w:rsidRDefault="00CB595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3B10F8" w:rsidRPr="00CC0023" w14:paraId="05E88BAE" w14:textId="77777777" w:rsidTr="00FA1B1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1121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FFA7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9EB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3B10F8" w:rsidRPr="00CC0023" w14:paraId="4C984D88" w14:textId="77777777" w:rsidTr="00FA1B1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4DA1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F4E7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C002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C78" w14:textId="77777777" w:rsidR="003B10F8" w:rsidRPr="00CC0023" w:rsidRDefault="003B10F8" w:rsidP="00FA1B1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14:paraId="58BF00C3" w14:textId="6527E42F" w:rsidR="003B10F8" w:rsidRDefault="0093555A" w:rsidP="00EF659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14:paraId="63D8D8CB" w14:textId="7A464867" w:rsidR="0093555A" w:rsidRDefault="0093555A" w:rsidP="00D25B4A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nublado si y solo si hay nubes</w:t>
      </w:r>
    </w:p>
    <w:p w14:paraId="31DF7E85" w14:textId="4A56711D" w:rsidR="00232EDC" w:rsidRDefault="00232EDC" w:rsidP="00D25B4A">
      <w:pPr>
        <w:pStyle w:val="Prrafodelista"/>
        <w:numPr>
          <w:ilvl w:val="0"/>
          <w:numId w:val="3"/>
        </w:numPr>
        <w:spacing w:before="120" w:after="12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no hay nubes, no </w:t>
      </w:r>
      <w:r w:rsidR="00D25B4A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nublado</w:t>
      </w:r>
    </w:p>
    <w:p w14:paraId="03D4706A" w14:textId="77777777" w:rsidR="00257090" w:rsidRDefault="002570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E6E95E" w14:textId="16317EA6" w:rsidR="00486083" w:rsidRPr="00D87205" w:rsidRDefault="00D87205" w:rsidP="00D87205">
      <w:pPr>
        <w:pStyle w:val="Prrafodelista"/>
        <w:numPr>
          <w:ilvl w:val="1"/>
          <w:numId w:val="2"/>
        </w:numPr>
        <w:spacing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7205">
        <w:rPr>
          <w:rFonts w:ascii="Times New Roman" w:hAnsi="Times New Roman" w:cs="Times New Roman"/>
          <w:b/>
          <w:bCs/>
          <w:sz w:val="24"/>
          <w:szCs w:val="24"/>
        </w:rPr>
        <w:t>Cuadro resumen de tabas de verdad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9"/>
        <w:gridCol w:w="402"/>
        <w:gridCol w:w="1138"/>
        <w:gridCol w:w="1109"/>
        <w:gridCol w:w="1137"/>
        <w:gridCol w:w="1181"/>
        <w:gridCol w:w="1138"/>
        <w:gridCol w:w="1098"/>
        <w:gridCol w:w="1013"/>
        <w:gridCol w:w="1013"/>
      </w:tblGrid>
      <w:tr w:rsidR="00863C7D" w:rsidRPr="007F33FA" w14:paraId="19153CEA" w14:textId="2E60C7C1" w:rsidTr="007F33FA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E0C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8C9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DC78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E58D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O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12BD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X-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9F32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NAN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2665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NO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373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X-no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96C" w14:textId="0FFF1A6E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→q</m:t>
                </m:r>
              </m:oMath>
            </m:oMathPara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F993" w14:textId="5AFF8C6C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↔q</m:t>
                </m:r>
              </m:oMath>
            </m:oMathPara>
          </w:p>
        </w:tc>
      </w:tr>
      <w:tr w:rsidR="00863C7D" w:rsidRPr="007F33FA" w14:paraId="68C87A86" w14:textId="40D2712E" w:rsidTr="007F33FA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937B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B18C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15DC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=q∧r</m:t>
                </m:r>
              </m:oMath>
            </m:oMathPara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7621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=q∨r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CEB2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⨁q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3C22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CA67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A65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0A1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6A5" w14:textId="77777777" w:rsidR="00863C7D" w:rsidRPr="007F33FA" w:rsidRDefault="00863C7D" w:rsidP="00863C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3B9D" w:rsidRPr="007F33FA" w14:paraId="57B47911" w14:textId="13BEF4EF" w:rsidTr="007F33FA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4B9B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CDA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E44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83F3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4D2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6A6E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FE9E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A23B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294" w14:textId="6ECFAA45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F9B" w14:textId="4ABDE12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943B9D" w:rsidRPr="007F33FA" w14:paraId="683E6256" w14:textId="61B99C2A" w:rsidTr="007F33FA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6488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89B4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F21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C6E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0D3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58D4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7F40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9F8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0B7" w14:textId="2FC41A18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452" w14:textId="71737E9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943B9D" w:rsidRPr="007F33FA" w14:paraId="3BDC2F8A" w14:textId="164151CF" w:rsidTr="007F33FA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75E1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FD26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6E6D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1A5A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9E80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69FE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8C8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6C86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A9" w14:textId="1129E7DC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FF9" w14:textId="76CC567F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943B9D" w:rsidRPr="007F33FA" w14:paraId="58DB9378" w14:textId="71721726" w:rsidTr="007F33FA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9954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D6FA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F5C9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E600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80DE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995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F729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DE87" w14:textId="77777777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3F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B16" w14:textId="0FB08DEF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674" w14:textId="181F38DB" w:rsidR="00943B9D" w:rsidRPr="007F33FA" w:rsidRDefault="00943B9D" w:rsidP="00943B9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14:paraId="7AB545CC" w14:textId="77777777" w:rsidR="00486083" w:rsidRPr="00D87205" w:rsidRDefault="00486083" w:rsidP="00D8720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>Otra forma de ver gráficamente los operadores lógicos</w:t>
      </w:r>
    </w:p>
    <w:p w14:paraId="17438FD5" w14:textId="272184A0" w:rsidR="00486083" w:rsidRPr="00C22C39" w:rsidRDefault="00A461CA" w:rsidP="00486083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461CA">
        <w:rPr>
          <w:noProof/>
        </w:rPr>
        <w:drawing>
          <wp:inline distT="0" distB="0" distL="0" distR="0" wp14:anchorId="1E7FE783" wp14:editId="2FADC5B2">
            <wp:extent cx="5359946" cy="288380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46" t="10319" r="6258"/>
                    <a:stretch/>
                  </pic:blipFill>
                  <pic:spPr bwMode="auto">
                    <a:xfrm>
                      <a:off x="0" y="0"/>
                      <a:ext cx="5361004" cy="288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A770" w14:textId="77777777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A modo de practica hacer la tabla de verdad con tres bits</w:t>
      </w:r>
    </w:p>
    <w:p w14:paraId="72B12AFB" w14:textId="77777777" w:rsidR="00486083" w:rsidRPr="00D87205" w:rsidRDefault="00486083" w:rsidP="00D87205">
      <w:pPr>
        <w:pStyle w:val="Prrafodelista"/>
        <w:numPr>
          <w:ilvl w:val="1"/>
          <w:numId w:val="2"/>
        </w:numPr>
        <w:spacing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7205">
        <w:rPr>
          <w:rFonts w:ascii="Times New Roman" w:hAnsi="Times New Roman" w:cs="Times New Roman"/>
          <w:b/>
          <w:bCs/>
          <w:sz w:val="24"/>
          <w:szCs w:val="24"/>
        </w:rPr>
        <w:t>Aplicación de las compuertas lógicas</w:t>
      </w:r>
    </w:p>
    <w:p w14:paraId="11CAE156" w14:textId="77777777" w:rsidR="00486083" w:rsidRPr="00D87205" w:rsidRDefault="00486083" w:rsidP="00D87205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205">
        <w:rPr>
          <w:rFonts w:ascii="Times New Roman" w:hAnsi="Times New Roman" w:cs="Times New Roman"/>
          <w:b/>
          <w:bCs/>
          <w:sz w:val="24"/>
          <w:szCs w:val="24"/>
        </w:rPr>
        <w:t>Circuitos integrados</w:t>
      </w:r>
    </w:p>
    <w:p w14:paraId="2F33675A" w14:textId="4BE9B156" w:rsidR="00486083" w:rsidRPr="00C22C39" w:rsidRDefault="007357CB" w:rsidP="007357CB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57CB">
        <w:rPr>
          <w:noProof/>
        </w:rPr>
        <w:drawing>
          <wp:inline distT="0" distB="0" distL="0" distR="0" wp14:anchorId="561DE502" wp14:editId="4BAEC917">
            <wp:extent cx="3939238" cy="1902542"/>
            <wp:effectExtent l="0" t="0" r="444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687" cy="19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7FB3" w14:textId="77777777" w:rsidR="00486083" w:rsidRPr="00D87205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87205">
        <w:rPr>
          <w:rFonts w:ascii="Times New Roman" w:eastAsiaTheme="minorEastAsia" w:hAnsi="Times New Roman" w:cs="Times New Roman"/>
          <w:b/>
          <w:bCs/>
          <w:sz w:val="24"/>
          <w:szCs w:val="24"/>
        </w:rPr>
        <w:t>Pin out</w:t>
      </w:r>
    </w:p>
    <w:p w14:paraId="5C57B351" w14:textId="5F450775" w:rsidR="00486083" w:rsidRPr="00C22C39" w:rsidRDefault="00691FCA" w:rsidP="00251E3F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91FC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59FE59B" wp14:editId="6ADC60F2">
            <wp:extent cx="6120130" cy="19443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945F" w14:textId="393AC166" w:rsidR="00691FCA" w:rsidRDefault="00691FCA" w:rsidP="00251E3F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E1A4B6F" w14:textId="18BC9C92" w:rsidR="00691FCA" w:rsidRPr="00C22C39" w:rsidRDefault="00030C1A" w:rsidP="00251E3F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30C1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FBBF639" wp14:editId="61E61010">
            <wp:extent cx="6120130" cy="15151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A0C" w14:textId="61614299" w:rsidR="00486083" w:rsidRPr="00D87205" w:rsidRDefault="00D87205" w:rsidP="00D87205">
      <w:pPr>
        <w:pStyle w:val="Prrafodelista"/>
        <w:numPr>
          <w:ilvl w:val="0"/>
          <w:numId w:val="2"/>
        </w:numPr>
        <w:spacing w:before="240" w:after="36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EBRA DE BOOLE</w:t>
      </w:r>
    </w:p>
    <w:p w14:paraId="300523F8" w14:textId="77777777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La aplicación principal de lo visto anteriormente lo vamos a ver reflejado en este apartado.</w:t>
      </w:r>
    </w:p>
    <w:p w14:paraId="5041B11E" w14:textId="1CC5113D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Los circuitos </w:t>
      </w:r>
      <w:r w:rsidR="00D87205" w:rsidRPr="00C22C39">
        <w:rPr>
          <w:rFonts w:ascii="Times New Roman" w:eastAsiaTheme="minorEastAsia" w:hAnsi="Times New Roman" w:cs="Times New Roman"/>
          <w:sz w:val="24"/>
          <w:szCs w:val="24"/>
        </w:rPr>
        <w:t>lógicos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de control tienen una gran importancia ya que las computadoras, los sistemas </w:t>
      </w:r>
      <w:r w:rsidR="00D87205" w:rsidRPr="00C22C39">
        <w:rPr>
          <w:rFonts w:ascii="Times New Roman" w:eastAsiaTheme="minorEastAsia" w:hAnsi="Times New Roman" w:cs="Times New Roman"/>
          <w:sz w:val="24"/>
          <w:szCs w:val="24"/>
        </w:rPr>
        <w:t>telefónicos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>, los robots y cualquier operación automatizada en una empresa, son algunos de los ejemplos de la aplicación de estos y del algebra booleana.</w:t>
      </w:r>
    </w:p>
    <w:p w14:paraId="0334A571" w14:textId="54BAEA58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Una </w:t>
      </w:r>
      <w:r w:rsidR="00D87205" w:rsidRPr="00C22C39">
        <w:rPr>
          <w:rFonts w:ascii="Times New Roman" w:eastAsiaTheme="minorEastAsia" w:hAnsi="Times New Roman" w:cs="Times New Roman"/>
          <w:sz w:val="24"/>
          <w:szCs w:val="24"/>
        </w:rPr>
        <w:t>señal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es la </w:t>
      </w:r>
      <w:r w:rsidR="00D87205" w:rsidRPr="00C22C39">
        <w:rPr>
          <w:rFonts w:ascii="Times New Roman" w:eastAsiaTheme="minorEastAsia" w:hAnsi="Times New Roman" w:cs="Times New Roman"/>
          <w:sz w:val="24"/>
          <w:szCs w:val="24"/>
        </w:rPr>
        <w:t>representación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D87205" w:rsidRPr="00C22C39">
        <w:rPr>
          <w:rFonts w:ascii="Times New Roman" w:eastAsiaTheme="minorEastAsia" w:hAnsi="Times New Roman" w:cs="Times New Roman"/>
          <w:sz w:val="24"/>
          <w:szCs w:val="24"/>
        </w:rPr>
        <w:t>información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, y puede aparecer en forma de valor o de una cadena de valores de una magnitud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física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. Existen principalmente dos clases de </w:t>
      </w:r>
      <w:r w:rsidR="00D87205" w:rsidRPr="00C22C39">
        <w:rPr>
          <w:rFonts w:ascii="Times New Roman" w:eastAsiaTheme="minorEastAsia" w:hAnsi="Times New Roman" w:cs="Times New Roman"/>
          <w:sz w:val="24"/>
          <w:szCs w:val="24"/>
        </w:rPr>
        <w:t>señales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analógicas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y digitales.</w:t>
      </w:r>
    </w:p>
    <w:p w14:paraId="15BB95DA" w14:textId="164D6032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señal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analógica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tiene como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característica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principal el continuo cambie de magnitud, de la misma manera que una corriente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eléctrica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y una presión de gas.</w:t>
      </w:r>
    </w:p>
    <w:p w14:paraId="58708FB5" w14:textId="10E34461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En la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señal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digital los posibles valores de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tensión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están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divididos en un </w:t>
      </w:r>
      <w:r w:rsidR="00213E44" w:rsidRPr="00C22C39">
        <w:rPr>
          <w:rFonts w:ascii="Times New Roman" w:eastAsiaTheme="minorEastAsia" w:hAnsi="Times New Roman" w:cs="Times New Roman"/>
          <w:sz w:val="24"/>
          <w:szCs w:val="24"/>
        </w:rPr>
        <w:t>número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infinito de intervalos, a cada uno de los cuales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está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asignado un valor o una cadena de valores como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información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. Una. </w:t>
      </w:r>
      <w:r w:rsidR="006F2D79">
        <w:rPr>
          <w:rFonts w:ascii="Times New Roman" w:eastAsiaTheme="minorEastAsia" w:hAnsi="Times New Roman" w:cs="Times New Roman"/>
          <w:sz w:val="24"/>
          <w:szCs w:val="24"/>
        </w:rPr>
        <w:t>señal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digital puede obtenerse de una manera </w:t>
      </w:r>
      <w:r w:rsidR="006F2D79" w:rsidRPr="00C22C39">
        <w:rPr>
          <w:rFonts w:ascii="Times New Roman" w:eastAsiaTheme="minorEastAsia" w:hAnsi="Times New Roman" w:cs="Times New Roman"/>
          <w:sz w:val="24"/>
          <w:szCs w:val="24"/>
        </w:rPr>
        <w:t>analógica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asignando ciertos umbrales de sensibilidad.</w:t>
      </w:r>
    </w:p>
    <w:p w14:paraId="7145F67B" w14:textId="77777777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La señal binaria es una señal digital con solo dos valores posibles: conectado-desconectado, verdadero-falso, 1-0.</w:t>
      </w:r>
    </w:p>
    <w:p w14:paraId="240DC3D2" w14:textId="77777777" w:rsidR="00486083" w:rsidRPr="006F2D79" w:rsidRDefault="00486083" w:rsidP="006F2D79">
      <w:pPr>
        <w:pStyle w:val="Prrafodelista"/>
        <w:numPr>
          <w:ilvl w:val="1"/>
          <w:numId w:val="2"/>
        </w:numPr>
        <w:spacing w:line="240" w:lineRule="auto"/>
        <w:ind w:left="794" w:hanging="79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2D79">
        <w:rPr>
          <w:rFonts w:ascii="Times New Roman" w:hAnsi="Times New Roman" w:cs="Times New Roman"/>
          <w:b/>
          <w:bCs/>
          <w:sz w:val="24"/>
          <w:szCs w:val="24"/>
        </w:rPr>
        <w:t>Expresiones Booleanas</w:t>
      </w:r>
    </w:p>
    <w:p w14:paraId="3F1E21EF" w14:textId="2AB98A3F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El algebra booleana trabaja con </w:t>
      </w:r>
      <w:r w:rsidR="006F2D79">
        <w:rPr>
          <w:rFonts w:ascii="Times New Roman" w:eastAsiaTheme="minorEastAsia" w:hAnsi="Times New Roman" w:cs="Times New Roman"/>
          <w:sz w:val="24"/>
          <w:szCs w:val="24"/>
        </w:rPr>
        <w:t>señal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es binarias. Al mismo tiempo que gran cantidad de sistemas de control, </w:t>
      </w:r>
      <w:r w:rsidR="006F2D79">
        <w:rPr>
          <w:rFonts w:ascii="Times New Roman" w:eastAsiaTheme="minorEastAsia" w:hAnsi="Times New Roman" w:cs="Times New Roman"/>
          <w:sz w:val="24"/>
          <w:szCs w:val="24"/>
        </w:rPr>
        <w:t>también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conocidos como digitales, usan </w:t>
      </w:r>
      <w:r w:rsidR="006F2D79">
        <w:rPr>
          <w:rFonts w:ascii="Times New Roman" w:eastAsiaTheme="minorEastAsia" w:hAnsi="Times New Roman" w:cs="Times New Roman"/>
          <w:sz w:val="24"/>
          <w:szCs w:val="24"/>
        </w:rPr>
        <w:t>señal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>es binarias y estas son un falso o un verdadero que proviene ce</w:t>
      </w:r>
    </w:p>
    <w:p w14:paraId="0208B514" w14:textId="77777777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sensores que mandan la información al circuito de control, mismo que lleva a cabo la evaluación para obtener un valor que indicara si se lleva a cabo o no una determinada actividad, como encender un foco, arrancar un equipo de ventilación en un cine o ejecutar una operación matemática en una computadora.</w:t>
      </w:r>
    </w:p>
    <w:p w14:paraId="23177F48" w14:textId="77777777" w:rsidR="00486083" w:rsidRPr="006F2D7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6F2D79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Ejemplo</w:t>
      </w:r>
    </w:p>
    <w:p w14:paraId="577ABDC8" w14:textId="58A98249" w:rsidR="006F2D7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Supóngase que en una industria </w:t>
      </w:r>
      <w:r w:rsidR="006F2D79">
        <w:rPr>
          <w:rFonts w:ascii="Times New Roman" w:eastAsiaTheme="minorEastAsia" w:hAnsi="Times New Roman" w:cs="Times New Roman"/>
          <w:sz w:val="24"/>
          <w:szCs w:val="24"/>
        </w:rPr>
        <w:t>de refrescos</w:t>
      </w:r>
      <w:r w:rsidRPr="00C22C39">
        <w:rPr>
          <w:rFonts w:ascii="Times New Roman" w:eastAsiaTheme="minorEastAsia" w:hAnsi="Times New Roman" w:cs="Times New Roman"/>
          <w:sz w:val="24"/>
          <w:szCs w:val="24"/>
        </w:rPr>
        <w:t xml:space="preserve"> se desea que un sistema automático saque de la banda de transportación un refresco que no cumple con los requisitos mínimos de calidad, y que para esto se cuenta con cuatro sensores en diferentes puntos del sistema de transportación para revisar aspectos importantes de calidad. Supóngase además que los sensores son A, B, C y D y que el sistema F sacara al refresco si los sensores emiten el siguiente grupo de señales:</w:t>
      </w:r>
    </w:p>
    <w:p w14:paraId="79F81883" w14:textId="77777777" w:rsidR="006F2D79" w:rsidRDefault="006F2D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tbl>
      <w:tblPr>
        <w:tblW w:w="1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</w:tblGrid>
      <w:tr w:rsidR="00486083" w:rsidRPr="006F2D79" w14:paraId="3EA49094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F7D3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3A5D6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CA14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11BE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93DF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F</w:t>
            </w:r>
          </w:p>
        </w:tc>
      </w:tr>
      <w:tr w:rsidR="00486083" w:rsidRPr="006F2D79" w14:paraId="1449B877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B4AF1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DCD6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2DD0D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175B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03E2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30737AE4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66C05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AE967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CDBC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A3C7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D426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</w:tr>
      <w:tr w:rsidR="00486083" w:rsidRPr="006F2D79" w14:paraId="3B173493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426F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792B6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29A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EE31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4B7AD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01FE814C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C53F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3AD31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308E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85E3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282F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</w:tr>
      <w:tr w:rsidR="00486083" w:rsidRPr="006F2D79" w14:paraId="26B26644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FB95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A34BC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5E437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FC9B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8BFE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5BA63627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1420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C5CD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0975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D25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A27C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49F3EFCD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5E7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CF571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0AD5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D2C6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CC8C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043FD7BF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5641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B9BA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04A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BD6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1BEB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1A6765F5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477E8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B7A0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65BE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042A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8670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1CAC217A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37BB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BE9A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E03A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F973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5654E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</w:tr>
      <w:tr w:rsidR="00486083" w:rsidRPr="006F2D79" w14:paraId="1A4CEAAA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D0B62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5BB5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15EE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29DF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624C2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</w:tr>
      <w:tr w:rsidR="00486083" w:rsidRPr="006F2D79" w14:paraId="1141F385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3A7A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0F12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9FA95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062F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D3408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green"/>
                <w:lang w:eastAsia="es-AR"/>
              </w:rPr>
              <w:t>1</w:t>
            </w:r>
          </w:p>
        </w:tc>
      </w:tr>
      <w:tr w:rsidR="00486083" w:rsidRPr="006F2D79" w14:paraId="0019809E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FC46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E3CB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BED6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D44A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DC55E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7E01157C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DC3A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8B11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E550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91B9C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F893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71D390E6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24071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F56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98620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B5052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1357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  <w:tr w:rsidR="00486083" w:rsidRPr="006F2D79" w14:paraId="1E7B1469" w14:textId="77777777" w:rsidTr="006F2D79">
        <w:trPr>
          <w:trHeight w:val="286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AAC69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156F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FC45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1BEB4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DEDA" w14:textId="77777777" w:rsidR="00486083" w:rsidRPr="006F2D79" w:rsidRDefault="00486083" w:rsidP="006F2D7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F2D79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AR"/>
              </w:rPr>
              <w:t>0</w:t>
            </w:r>
          </w:p>
        </w:tc>
      </w:tr>
    </w:tbl>
    <w:p w14:paraId="72CAB0FF" w14:textId="77777777" w:rsidR="00486083" w:rsidRPr="00C22C39" w:rsidRDefault="00486083" w:rsidP="0048608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C22C39">
        <w:rPr>
          <w:rFonts w:ascii="Times New Roman" w:eastAsiaTheme="minorEastAsia" w:hAnsi="Times New Roman" w:cs="Times New Roman"/>
          <w:sz w:val="24"/>
          <w:szCs w:val="24"/>
        </w:rPr>
        <w:t>La función F será:</w:t>
      </w:r>
    </w:p>
    <w:p w14:paraId="0082E8B7" w14:textId="2BC95664" w:rsidR="00BA0516" w:rsidRPr="00DA3AE6" w:rsidRDefault="00486083" w:rsidP="006F2D79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C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D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CD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B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D+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CD</m:t>
          </m:r>
        </m:oMath>
      </m:oMathPara>
    </w:p>
    <w:sectPr w:rsidR="00BA0516" w:rsidRPr="00DA3AE6" w:rsidSect="00C22C39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4013" w14:textId="77777777" w:rsidR="00BE0A88" w:rsidRDefault="00BE0A88" w:rsidP="0015089C">
      <w:pPr>
        <w:spacing w:after="0" w:line="240" w:lineRule="auto"/>
      </w:pPr>
      <w:r>
        <w:separator/>
      </w:r>
    </w:p>
  </w:endnote>
  <w:endnote w:type="continuationSeparator" w:id="0">
    <w:p w14:paraId="0F5E5B09" w14:textId="77777777" w:rsidR="00BE0A88" w:rsidRDefault="00BE0A88" w:rsidP="0015089C">
      <w:pPr>
        <w:spacing w:after="0" w:line="240" w:lineRule="auto"/>
      </w:pPr>
      <w:r>
        <w:continuationSeparator/>
      </w:r>
    </w:p>
  </w:endnote>
  <w:endnote w:type="continuationNotice" w:id="1">
    <w:p w14:paraId="25C30F61" w14:textId="77777777" w:rsidR="00BE0A88" w:rsidRDefault="00BE0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270210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1D198A" w14:textId="0E2ABBC9" w:rsidR="00216A0C" w:rsidRPr="00FB2389" w:rsidRDefault="00216A0C" w:rsidP="002F0DC1">
            <w:pPr>
              <w:pStyle w:val="Piedepgin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1C0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ágina </w: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91C0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</w: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18CF2B23" w14:textId="77777777" w:rsidR="00216A0C" w:rsidRDefault="00216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F32FA" w14:textId="77777777" w:rsidR="00BE0A88" w:rsidRDefault="00BE0A88" w:rsidP="0015089C">
      <w:pPr>
        <w:spacing w:after="0" w:line="240" w:lineRule="auto"/>
      </w:pPr>
      <w:r>
        <w:separator/>
      </w:r>
    </w:p>
  </w:footnote>
  <w:footnote w:type="continuationSeparator" w:id="0">
    <w:p w14:paraId="135D74F2" w14:textId="77777777" w:rsidR="00BE0A88" w:rsidRDefault="00BE0A88" w:rsidP="0015089C">
      <w:pPr>
        <w:spacing w:after="0" w:line="240" w:lineRule="auto"/>
      </w:pPr>
      <w:r>
        <w:continuationSeparator/>
      </w:r>
    </w:p>
  </w:footnote>
  <w:footnote w:type="continuationNotice" w:id="1">
    <w:p w14:paraId="7E714A0F" w14:textId="77777777" w:rsidR="00BE0A88" w:rsidRDefault="00BE0A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FEA6" w14:textId="5A2B6037" w:rsidR="00216A0C" w:rsidRPr="00491C06" w:rsidRDefault="00216A0C" w:rsidP="0015089C">
    <w:pPr>
      <w:pStyle w:val="Encabezado"/>
      <w:pBdr>
        <w:bottom w:val="single" w:sz="4" w:space="1" w:color="auto"/>
      </w:pBdr>
      <w:jc w:val="right"/>
      <w:rPr>
        <w:rFonts w:ascii="Times New Roman" w:hAnsi="Times New Roman" w:cs="Times New Roman"/>
        <w:b/>
        <w:bCs/>
        <w:sz w:val="20"/>
        <w:szCs w:val="20"/>
      </w:rPr>
    </w:pPr>
    <w:r w:rsidRPr="00491C06">
      <w:rPr>
        <w:rFonts w:ascii="Times New Roman" w:hAnsi="Times New Roman" w:cs="Times New Roman"/>
        <w:b/>
        <w:bCs/>
        <w:sz w:val="20"/>
        <w:szCs w:val="20"/>
      </w:rPr>
      <w:t>TSP | MATE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6155"/>
    <w:multiLevelType w:val="hybridMultilevel"/>
    <w:tmpl w:val="F29042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509036F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20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967EF4"/>
    <w:multiLevelType w:val="hybridMultilevel"/>
    <w:tmpl w:val="719034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65"/>
    <w:rsid w:val="000139A3"/>
    <w:rsid w:val="00022B06"/>
    <w:rsid w:val="00024942"/>
    <w:rsid w:val="00030C1A"/>
    <w:rsid w:val="00051BED"/>
    <w:rsid w:val="000565FF"/>
    <w:rsid w:val="00061258"/>
    <w:rsid w:val="0007000D"/>
    <w:rsid w:val="00071042"/>
    <w:rsid w:val="00085000"/>
    <w:rsid w:val="00085714"/>
    <w:rsid w:val="00096400"/>
    <w:rsid w:val="000B39CC"/>
    <w:rsid w:val="000D6639"/>
    <w:rsid w:val="000E12EE"/>
    <w:rsid w:val="00101366"/>
    <w:rsid w:val="00132309"/>
    <w:rsid w:val="00145C24"/>
    <w:rsid w:val="0015089C"/>
    <w:rsid w:val="0015310B"/>
    <w:rsid w:val="00162763"/>
    <w:rsid w:val="00176169"/>
    <w:rsid w:val="001913AE"/>
    <w:rsid w:val="00194B45"/>
    <w:rsid w:val="00196F9D"/>
    <w:rsid w:val="001A01DE"/>
    <w:rsid w:val="001B4C7F"/>
    <w:rsid w:val="001C221D"/>
    <w:rsid w:val="001D0B8E"/>
    <w:rsid w:val="001D5C04"/>
    <w:rsid w:val="001E68D4"/>
    <w:rsid w:val="001F1A98"/>
    <w:rsid w:val="00213E44"/>
    <w:rsid w:val="00213FC7"/>
    <w:rsid w:val="00216A0C"/>
    <w:rsid w:val="002228FB"/>
    <w:rsid w:val="0022534F"/>
    <w:rsid w:val="00232EDC"/>
    <w:rsid w:val="00236954"/>
    <w:rsid w:val="00250E90"/>
    <w:rsid w:val="00251E3F"/>
    <w:rsid w:val="00257090"/>
    <w:rsid w:val="00286C46"/>
    <w:rsid w:val="00291F04"/>
    <w:rsid w:val="00293BE4"/>
    <w:rsid w:val="002B1714"/>
    <w:rsid w:val="002B3697"/>
    <w:rsid w:val="002C2886"/>
    <w:rsid w:val="002C2E35"/>
    <w:rsid w:val="002D4918"/>
    <w:rsid w:val="002E6120"/>
    <w:rsid w:val="002F0DC1"/>
    <w:rsid w:val="00307674"/>
    <w:rsid w:val="00313A92"/>
    <w:rsid w:val="00316FF2"/>
    <w:rsid w:val="00321BFA"/>
    <w:rsid w:val="00324B8B"/>
    <w:rsid w:val="00344D4A"/>
    <w:rsid w:val="003510CE"/>
    <w:rsid w:val="00351171"/>
    <w:rsid w:val="00377C8B"/>
    <w:rsid w:val="00394D0D"/>
    <w:rsid w:val="003A48F6"/>
    <w:rsid w:val="003A6AF2"/>
    <w:rsid w:val="003B10F8"/>
    <w:rsid w:val="003C51FD"/>
    <w:rsid w:val="00403A57"/>
    <w:rsid w:val="004335BD"/>
    <w:rsid w:val="004430EF"/>
    <w:rsid w:val="004440B6"/>
    <w:rsid w:val="00447803"/>
    <w:rsid w:val="00447DCB"/>
    <w:rsid w:val="0045053E"/>
    <w:rsid w:val="00451C7F"/>
    <w:rsid w:val="004533D1"/>
    <w:rsid w:val="00455090"/>
    <w:rsid w:val="004555F4"/>
    <w:rsid w:val="00465163"/>
    <w:rsid w:val="0047243B"/>
    <w:rsid w:val="00474FD3"/>
    <w:rsid w:val="00475CC2"/>
    <w:rsid w:val="00477B28"/>
    <w:rsid w:val="004817EF"/>
    <w:rsid w:val="00486083"/>
    <w:rsid w:val="004A57DA"/>
    <w:rsid w:val="004D0319"/>
    <w:rsid w:val="004D2D76"/>
    <w:rsid w:val="004D701B"/>
    <w:rsid w:val="004F0579"/>
    <w:rsid w:val="004F6AE7"/>
    <w:rsid w:val="00500063"/>
    <w:rsid w:val="0050081B"/>
    <w:rsid w:val="00535A6A"/>
    <w:rsid w:val="00546750"/>
    <w:rsid w:val="005542F2"/>
    <w:rsid w:val="00571C79"/>
    <w:rsid w:val="00575B47"/>
    <w:rsid w:val="0058101D"/>
    <w:rsid w:val="005813AF"/>
    <w:rsid w:val="0058446C"/>
    <w:rsid w:val="00585AF9"/>
    <w:rsid w:val="00593B2D"/>
    <w:rsid w:val="00595A79"/>
    <w:rsid w:val="005A1EA0"/>
    <w:rsid w:val="005A390B"/>
    <w:rsid w:val="005B434B"/>
    <w:rsid w:val="005C3B36"/>
    <w:rsid w:val="005C4458"/>
    <w:rsid w:val="005C4D51"/>
    <w:rsid w:val="005D0A4A"/>
    <w:rsid w:val="005D38F3"/>
    <w:rsid w:val="005E121C"/>
    <w:rsid w:val="005E53AD"/>
    <w:rsid w:val="005E70D7"/>
    <w:rsid w:val="005F3EF5"/>
    <w:rsid w:val="00611D49"/>
    <w:rsid w:val="00614D15"/>
    <w:rsid w:val="00615FF7"/>
    <w:rsid w:val="00616ED8"/>
    <w:rsid w:val="0065373F"/>
    <w:rsid w:val="0066200C"/>
    <w:rsid w:val="00666DA5"/>
    <w:rsid w:val="0068003E"/>
    <w:rsid w:val="006916F2"/>
    <w:rsid w:val="00691FCA"/>
    <w:rsid w:val="006A19AF"/>
    <w:rsid w:val="006A763E"/>
    <w:rsid w:val="006D5B42"/>
    <w:rsid w:val="006F2D79"/>
    <w:rsid w:val="00706621"/>
    <w:rsid w:val="00707B3D"/>
    <w:rsid w:val="00713C4F"/>
    <w:rsid w:val="007325F8"/>
    <w:rsid w:val="007357CB"/>
    <w:rsid w:val="00741348"/>
    <w:rsid w:val="007470EF"/>
    <w:rsid w:val="00752C1E"/>
    <w:rsid w:val="007604EC"/>
    <w:rsid w:val="00761420"/>
    <w:rsid w:val="00772C49"/>
    <w:rsid w:val="00782D2D"/>
    <w:rsid w:val="00794ABD"/>
    <w:rsid w:val="00795B5D"/>
    <w:rsid w:val="007A66E8"/>
    <w:rsid w:val="007B28A3"/>
    <w:rsid w:val="007D01E7"/>
    <w:rsid w:val="007F33FA"/>
    <w:rsid w:val="0082041B"/>
    <w:rsid w:val="008219DB"/>
    <w:rsid w:val="0082480D"/>
    <w:rsid w:val="00834AE3"/>
    <w:rsid w:val="00835354"/>
    <w:rsid w:val="00850AFE"/>
    <w:rsid w:val="00855DDA"/>
    <w:rsid w:val="00863C7D"/>
    <w:rsid w:val="00864183"/>
    <w:rsid w:val="00872BB6"/>
    <w:rsid w:val="00880502"/>
    <w:rsid w:val="008956F6"/>
    <w:rsid w:val="00897E78"/>
    <w:rsid w:val="008A4AB6"/>
    <w:rsid w:val="008B2B80"/>
    <w:rsid w:val="008E4261"/>
    <w:rsid w:val="008F4367"/>
    <w:rsid w:val="008F6DEA"/>
    <w:rsid w:val="008F73DB"/>
    <w:rsid w:val="008F77BD"/>
    <w:rsid w:val="008F79F1"/>
    <w:rsid w:val="0090418A"/>
    <w:rsid w:val="00917793"/>
    <w:rsid w:val="00921845"/>
    <w:rsid w:val="00931B0D"/>
    <w:rsid w:val="0093555A"/>
    <w:rsid w:val="009371CB"/>
    <w:rsid w:val="009438B8"/>
    <w:rsid w:val="00943B9D"/>
    <w:rsid w:val="009548CF"/>
    <w:rsid w:val="009602E8"/>
    <w:rsid w:val="009740F8"/>
    <w:rsid w:val="00980C23"/>
    <w:rsid w:val="009912CC"/>
    <w:rsid w:val="009947BD"/>
    <w:rsid w:val="009951C9"/>
    <w:rsid w:val="009A0F28"/>
    <w:rsid w:val="009A1729"/>
    <w:rsid w:val="009A6209"/>
    <w:rsid w:val="009B4460"/>
    <w:rsid w:val="009C522C"/>
    <w:rsid w:val="00A44CC9"/>
    <w:rsid w:val="00A461CA"/>
    <w:rsid w:val="00A54244"/>
    <w:rsid w:val="00A83885"/>
    <w:rsid w:val="00A83E36"/>
    <w:rsid w:val="00AC1E8E"/>
    <w:rsid w:val="00AC4F33"/>
    <w:rsid w:val="00AE1243"/>
    <w:rsid w:val="00AE1E8A"/>
    <w:rsid w:val="00AE30BD"/>
    <w:rsid w:val="00AE4B66"/>
    <w:rsid w:val="00B07263"/>
    <w:rsid w:val="00B214EA"/>
    <w:rsid w:val="00B302DF"/>
    <w:rsid w:val="00B37C09"/>
    <w:rsid w:val="00B51567"/>
    <w:rsid w:val="00B6433B"/>
    <w:rsid w:val="00B72629"/>
    <w:rsid w:val="00BA0516"/>
    <w:rsid w:val="00BA1A05"/>
    <w:rsid w:val="00BB7940"/>
    <w:rsid w:val="00BD3FA2"/>
    <w:rsid w:val="00BE0A88"/>
    <w:rsid w:val="00BE68C5"/>
    <w:rsid w:val="00C22C39"/>
    <w:rsid w:val="00C357F7"/>
    <w:rsid w:val="00C37C73"/>
    <w:rsid w:val="00C42235"/>
    <w:rsid w:val="00C60A66"/>
    <w:rsid w:val="00C669F0"/>
    <w:rsid w:val="00C672AC"/>
    <w:rsid w:val="00C71CAD"/>
    <w:rsid w:val="00C82896"/>
    <w:rsid w:val="00C85889"/>
    <w:rsid w:val="00C955BA"/>
    <w:rsid w:val="00CA5A26"/>
    <w:rsid w:val="00CB4F8F"/>
    <w:rsid w:val="00CB5958"/>
    <w:rsid w:val="00CB6316"/>
    <w:rsid w:val="00CC0023"/>
    <w:rsid w:val="00CF06F7"/>
    <w:rsid w:val="00CF239D"/>
    <w:rsid w:val="00D026B7"/>
    <w:rsid w:val="00D0704D"/>
    <w:rsid w:val="00D129B0"/>
    <w:rsid w:val="00D25B4A"/>
    <w:rsid w:val="00D435FD"/>
    <w:rsid w:val="00D501DF"/>
    <w:rsid w:val="00D514D6"/>
    <w:rsid w:val="00D53668"/>
    <w:rsid w:val="00D544E3"/>
    <w:rsid w:val="00D6256F"/>
    <w:rsid w:val="00D6564A"/>
    <w:rsid w:val="00D7134C"/>
    <w:rsid w:val="00D71C72"/>
    <w:rsid w:val="00D834A7"/>
    <w:rsid w:val="00D87205"/>
    <w:rsid w:val="00D90D35"/>
    <w:rsid w:val="00DA3AE6"/>
    <w:rsid w:val="00DB054A"/>
    <w:rsid w:val="00DC43CE"/>
    <w:rsid w:val="00DC7584"/>
    <w:rsid w:val="00DD0422"/>
    <w:rsid w:val="00DD5C42"/>
    <w:rsid w:val="00DE054A"/>
    <w:rsid w:val="00DE6EE0"/>
    <w:rsid w:val="00DF0BCF"/>
    <w:rsid w:val="00E21CFA"/>
    <w:rsid w:val="00E24EE7"/>
    <w:rsid w:val="00E40933"/>
    <w:rsid w:val="00E43695"/>
    <w:rsid w:val="00E45CD7"/>
    <w:rsid w:val="00E6055B"/>
    <w:rsid w:val="00E82A5E"/>
    <w:rsid w:val="00E8666D"/>
    <w:rsid w:val="00E94EE6"/>
    <w:rsid w:val="00EA1565"/>
    <w:rsid w:val="00EB23FE"/>
    <w:rsid w:val="00EB37F5"/>
    <w:rsid w:val="00EB65D2"/>
    <w:rsid w:val="00EB678F"/>
    <w:rsid w:val="00EC43DF"/>
    <w:rsid w:val="00ED57E7"/>
    <w:rsid w:val="00ED654A"/>
    <w:rsid w:val="00EF6599"/>
    <w:rsid w:val="00F03A85"/>
    <w:rsid w:val="00F16A1D"/>
    <w:rsid w:val="00F2247C"/>
    <w:rsid w:val="00F50739"/>
    <w:rsid w:val="00F53C9C"/>
    <w:rsid w:val="00F72751"/>
    <w:rsid w:val="00F75124"/>
    <w:rsid w:val="00F75BE6"/>
    <w:rsid w:val="00F83F4B"/>
    <w:rsid w:val="00F96778"/>
    <w:rsid w:val="00F96857"/>
    <w:rsid w:val="00FA1B1E"/>
    <w:rsid w:val="00FA235C"/>
    <w:rsid w:val="00FA3D57"/>
    <w:rsid w:val="00FB2389"/>
    <w:rsid w:val="00FB3A61"/>
    <w:rsid w:val="00FC1D80"/>
    <w:rsid w:val="00FC4D1E"/>
    <w:rsid w:val="00FC777F"/>
    <w:rsid w:val="00FD0B61"/>
    <w:rsid w:val="00FE2C31"/>
    <w:rsid w:val="00FF311B"/>
    <w:rsid w:val="24B0D0A1"/>
    <w:rsid w:val="2F0BE658"/>
    <w:rsid w:val="478D6567"/>
    <w:rsid w:val="6156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7F0C5A"/>
  <w15:chartTrackingRefBased/>
  <w15:docId w15:val="{6A500642-3D39-4C83-BB23-42DAD92B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1DE"/>
    <w:rPr>
      <w:color w:val="808080"/>
    </w:rPr>
  </w:style>
  <w:style w:type="paragraph" w:styleId="Prrafodelista">
    <w:name w:val="List Paragraph"/>
    <w:basedOn w:val="Normal"/>
    <w:uiPriority w:val="34"/>
    <w:qFormat/>
    <w:rsid w:val="005813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0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89C"/>
  </w:style>
  <w:style w:type="paragraph" w:styleId="Piedepgina">
    <w:name w:val="footer"/>
    <w:basedOn w:val="Normal"/>
    <w:link w:val="PiedepginaCar"/>
    <w:uiPriority w:val="99"/>
    <w:unhideWhenUsed/>
    <w:rsid w:val="00150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89C"/>
  </w:style>
  <w:style w:type="table" w:styleId="Tablaconcuadrcula">
    <w:name w:val="Table Grid"/>
    <w:basedOn w:val="Tablanormal"/>
    <w:uiPriority w:val="39"/>
    <w:rsid w:val="004860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F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8F77BD"/>
  </w:style>
  <w:style w:type="character" w:customStyle="1" w:styleId="eop">
    <w:name w:val="eop"/>
    <w:basedOn w:val="Fuentedeprrafopredeter"/>
    <w:rsid w:val="008F77BD"/>
  </w:style>
  <w:style w:type="character" w:styleId="Hipervnculo">
    <w:name w:val="Hyperlink"/>
    <w:basedOn w:val="Fuentedeprrafopredeter"/>
    <w:uiPriority w:val="99"/>
    <w:semiHidden/>
    <w:unhideWhenUsed/>
    <w:rsid w:val="00F50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8801-6673-447C-AA3B-CE124A45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1922</Words>
  <Characters>10573</Characters>
  <Application>Microsoft Office Word</Application>
  <DocSecurity>0</DocSecurity>
  <Lines>88</Lines>
  <Paragraphs>24</Paragraphs>
  <ScaleCrop>false</ScaleCrop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gliaro</dc:creator>
  <cp:keywords/>
  <dc:description/>
  <cp:lastModifiedBy>Leonardo Magliaro</cp:lastModifiedBy>
  <cp:revision>201</cp:revision>
  <cp:lastPrinted>2021-03-30T16:41:00Z</cp:lastPrinted>
  <dcterms:created xsi:type="dcterms:W3CDTF">2020-12-19T11:22:00Z</dcterms:created>
  <dcterms:modified xsi:type="dcterms:W3CDTF">2021-03-30T16:41:00Z</dcterms:modified>
</cp:coreProperties>
</file>